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3D00" w14:textId="06AC5340" w:rsidR="00F839D4" w:rsidRPr="00F839D4" w:rsidRDefault="00F839D4" w:rsidP="00F839D4">
      <w:pPr>
        <w:rPr>
          <w:b/>
          <w:bCs/>
        </w:rPr>
      </w:pPr>
      <w:r w:rsidRPr="00F839D4">
        <w:rPr>
          <w:b/>
          <w:bCs/>
        </w:rPr>
        <w:t>St. Charles Hills Subdivision Meeting – February 24, 2026</w:t>
      </w:r>
      <w:r w:rsidR="007D02C3">
        <w:rPr>
          <w:b/>
          <w:bCs/>
        </w:rPr>
        <w:t xml:space="preserve"> – 6:00pm</w:t>
      </w:r>
    </w:p>
    <w:p w14:paraId="4DBE1113" w14:textId="5730A9A8" w:rsidR="00F839D4" w:rsidRPr="00F839D4" w:rsidRDefault="00F839D4" w:rsidP="00F839D4">
      <w:pPr>
        <w:numPr>
          <w:ilvl w:val="0"/>
          <w:numId w:val="1"/>
        </w:numPr>
      </w:pPr>
      <w:r w:rsidRPr="00F839D4">
        <w:t>Introduction of Trustees</w:t>
      </w:r>
      <w:r>
        <w:t>: Paul Stumpe, Cathy Ganahl, Margaret Wolfinbarger</w:t>
      </w:r>
    </w:p>
    <w:p w14:paraId="0FA1EB49" w14:textId="320C6C9C" w:rsidR="00F839D4" w:rsidRPr="00F839D4" w:rsidRDefault="00F839D4" w:rsidP="00F839D4">
      <w:pPr>
        <w:numPr>
          <w:ilvl w:val="0"/>
          <w:numId w:val="1"/>
        </w:numPr>
      </w:pPr>
      <w:r>
        <w:t xml:space="preserve">Review of the </w:t>
      </w:r>
      <w:r w:rsidRPr="00F839D4">
        <w:t>Agenda</w:t>
      </w:r>
    </w:p>
    <w:p w14:paraId="51CBF9C7" w14:textId="183209D6" w:rsidR="00F839D4" w:rsidRPr="00F839D4" w:rsidRDefault="00F839D4" w:rsidP="00F839D4">
      <w:pPr>
        <w:numPr>
          <w:ilvl w:val="0"/>
          <w:numId w:val="1"/>
        </w:numPr>
      </w:pPr>
      <w:r w:rsidRPr="00F839D4">
        <w:rPr>
          <w:b/>
          <w:bCs/>
          <w:u w:val="single"/>
        </w:rPr>
        <w:t>Mike Elam - St. Charles Council Chairman</w:t>
      </w:r>
      <w:r>
        <w:t xml:space="preserve">  </w:t>
      </w:r>
      <w:hyperlink r:id="rId6" w:history="1">
        <w:r w:rsidRPr="00F839D4">
          <w:rPr>
            <w:rStyle w:val="Hyperlink"/>
          </w:rPr>
          <w:t>Mike Elam - District 3 | St Charles County, MO - Official Website</w:t>
        </w:r>
      </w:hyperlink>
    </w:p>
    <w:p w14:paraId="193A3238" w14:textId="47D30B5C" w:rsidR="00F839D4" w:rsidRPr="00F839D4" w:rsidRDefault="00F839D4" w:rsidP="00F839D4">
      <w:pPr>
        <w:numPr>
          <w:ilvl w:val="1"/>
          <w:numId w:val="1"/>
        </w:numPr>
      </w:pPr>
      <w:r>
        <w:t xml:space="preserve">The original plan was </w:t>
      </w:r>
      <w:r w:rsidRPr="00F839D4">
        <w:t>to have Patti York</w:t>
      </w:r>
      <w:r w:rsidR="004E1F86">
        <w:t>,</w:t>
      </w:r>
      <w:r>
        <w:t xml:space="preserve"> and</w:t>
      </w:r>
      <w:r w:rsidRPr="00F839D4">
        <w:t xml:space="preserve"> Mike </w:t>
      </w:r>
      <w:r>
        <w:t>wa</w:t>
      </w:r>
      <w:r w:rsidRPr="00F839D4">
        <w:t>s</w:t>
      </w:r>
      <w:r w:rsidR="00606662">
        <w:t xml:space="preserve"> a great</w:t>
      </w:r>
      <w:r w:rsidRPr="00F839D4">
        <w:t xml:space="preserve"> substitut</w:t>
      </w:r>
      <w:r>
        <w:t>e.</w:t>
      </w:r>
    </w:p>
    <w:p w14:paraId="68A54989" w14:textId="7A076868" w:rsidR="00F839D4" w:rsidRPr="00F839D4" w:rsidRDefault="00F839D4" w:rsidP="00F839D4">
      <w:pPr>
        <w:numPr>
          <w:ilvl w:val="1"/>
          <w:numId w:val="1"/>
        </w:numPr>
      </w:pPr>
      <w:r w:rsidRPr="00F839D4">
        <w:t>Patti joined the council - was a former mayor - Joined in 202</w:t>
      </w:r>
      <w:r w:rsidR="00606662">
        <w:t>4</w:t>
      </w:r>
      <w:r w:rsidRPr="00F839D4">
        <w:t>.</w:t>
      </w:r>
    </w:p>
    <w:p w14:paraId="2802F9A4" w14:textId="388ECDE6" w:rsidR="00F839D4" w:rsidRPr="00F839D4" w:rsidRDefault="00606662" w:rsidP="00F839D4">
      <w:pPr>
        <w:numPr>
          <w:ilvl w:val="1"/>
          <w:numId w:val="1"/>
        </w:numPr>
      </w:pPr>
      <w:r>
        <w:t>Neighbors had sent q</w:t>
      </w:r>
      <w:r w:rsidR="00F839D4" w:rsidRPr="00F839D4">
        <w:t xml:space="preserve">uestions </w:t>
      </w:r>
      <w:r>
        <w:t xml:space="preserve">through </w:t>
      </w:r>
      <w:r w:rsidR="00F839D4" w:rsidRPr="00F839D4">
        <w:t>on the sewer lateral program</w:t>
      </w:r>
      <w:r>
        <w:t xml:space="preserve"> and Mike brought copies with more information.</w:t>
      </w:r>
    </w:p>
    <w:p w14:paraId="152FDF7F" w14:textId="2E2CF666" w:rsidR="00F839D4" w:rsidRPr="00F839D4" w:rsidRDefault="00606662" w:rsidP="00F839D4">
      <w:pPr>
        <w:numPr>
          <w:ilvl w:val="1"/>
          <w:numId w:val="1"/>
        </w:numPr>
      </w:pPr>
      <w:r>
        <w:t xml:space="preserve">Mike provided the </w:t>
      </w:r>
      <w:r w:rsidR="00F839D4" w:rsidRPr="00F839D4">
        <w:t xml:space="preserve">Annual report the county executive gave </w:t>
      </w:r>
      <w:r>
        <w:t>two</w:t>
      </w:r>
      <w:r w:rsidR="00F839D4" w:rsidRPr="00F839D4">
        <w:t xml:space="preserve"> weeks ago</w:t>
      </w:r>
      <w:r>
        <w:t xml:space="preserve"> (and was very engaging!)</w:t>
      </w:r>
    </w:p>
    <w:p w14:paraId="4A9107C8" w14:textId="14EBC9BC" w:rsidR="00F839D4" w:rsidRPr="00F839D4" w:rsidRDefault="00F839D4" w:rsidP="00F839D4">
      <w:pPr>
        <w:numPr>
          <w:ilvl w:val="1"/>
          <w:numId w:val="1"/>
        </w:numPr>
      </w:pPr>
      <w:r w:rsidRPr="00F839D4">
        <w:rPr>
          <w:b/>
          <w:bCs/>
          <w:u w:val="single"/>
        </w:rPr>
        <w:t xml:space="preserve">City </w:t>
      </w:r>
      <w:r w:rsidR="004E1F86">
        <w:rPr>
          <w:b/>
          <w:bCs/>
          <w:u w:val="single"/>
        </w:rPr>
        <w:t>H</w:t>
      </w:r>
      <w:r w:rsidRPr="00F839D4">
        <w:rPr>
          <w:b/>
          <w:bCs/>
          <w:u w:val="single"/>
        </w:rPr>
        <w:t>all Acquisition</w:t>
      </w:r>
      <w:r w:rsidRPr="00F839D4">
        <w:t xml:space="preserve"> </w:t>
      </w:r>
      <w:r w:rsidR="004E1F86">
        <w:t>–</w:t>
      </w:r>
      <w:r w:rsidR="004E1F86">
        <w:t xml:space="preserve"> </w:t>
      </w:r>
      <w:r w:rsidR="00606662">
        <w:t>W</w:t>
      </w:r>
      <w:r w:rsidRPr="00F839D4">
        <w:t xml:space="preserve">e agreed to build roads in exchange for the building. The </w:t>
      </w:r>
      <w:r w:rsidR="00606662">
        <w:t>C</w:t>
      </w:r>
      <w:r w:rsidRPr="00F839D4">
        <w:t>ounty will get this building</w:t>
      </w:r>
      <w:r w:rsidR="004E1F86">
        <w:t>,</w:t>
      </w:r>
      <w:r w:rsidR="00606662">
        <w:t xml:space="preserve"> but i</w:t>
      </w:r>
      <w:r w:rsidRPr="00F839D4">
        <w:t xml:space="preserve">t requires </w:t>
      </w:r>
      <w:proofErr w:type="gramStart"/>
      <w:r w:rsidRPr="00F839D4">
        <w:t>a lot of</w:t>
      </w:r>
      <w:proofErr w:type="gramEnd"/>
      <w:r w:rsidRPr="00F839D4">
        <w:t xml:space="preserve"> work - $19m in repairs. The windows </w:t>
      </w:r>
      <w:proofErr w:type="gramStart"/>
      <w:r w:rsidR="004E1F86" w:rsidRPr="00F839D4">
        <w:t>are not</w:t>
      </w:r>
      <w:r w:rsidRPr="00F839D4">
        <w:t xml:space="preserve"> ma</w:t>
      </w:r>
      <w:r w:rsidR="00606662">
        <w:t>nufactured</w:t>
      </w:r>
      <w:proofErr w:type="gramEnd"/>
      <w:r w:rsidRPr="00F839D4">
        <w:t xml:space="preserve"> any </w:t>
      </w:r>
      <w:r w:rsidR="00606662">
        <w:t>longer</w:t>
      </w:r>
      <w:r w:rsidRPr="00F839D4">
        <w:t xml:space="preserve"> and the seals </w:t>
      </w:r>
      <w:proofErr w:type="gramStart"/>
      <w:r w:rsidRPr="00F839D4">
        <w:t>are broken</w:t>
      </w:r>
      <w:proofErr w:type="gramEnd"/>
      <w:r w:rsidR="00606662">
        <w:t xml:space="preserve"> which is e</w:t>
      </w:r>
      <w:r w:rsidRPr="00F839D4">
        <w:t xml:space="preserve">xpensive. It </w:t>
      </w:r>
      <w:r w:rsidR="00606662">
        <w:t xml:space="preserve">is </w:t>
      </w:r>
      <w:proofErr w:type="gramStart"/>
      <w:r w:rsidR="00606662">
        <w:t xml:space="preserve">a </w:t>
      </w:r>
      <w:r w:rsidRPr="00F839D4">
        <w:t xml:space="preserve">great </w:t>
      </w:r>
      <w:r w:rsidR="00606662">
        <w:t>location</w:t>
      </w:r>
      <w:proofErr w:type="gramEnd"/>
      <w:r w:rsidRPr="00F839D4">
        <w:t xml:space="preserve"> for the </w:t>
      </w:r>
      <w:r w:rsidR="00606662">
        <w:t>C</w:t>
      </w:r>
      <w:r w:rsidRPr="00F839D4">
        <w:t xml:space="preserve">ounty </w:t>
      </w:r>
      <w:proofErr w:type="gramStart"/>
      <w:r w:rsidR="00606662">
        <w:t>administration;</w:t>
      </w:r>
      <w:proofErr w:type="gramEnd"/>
      <w:r w:rsidR="00606662">
        <w:t xml:space="preserve"> </w:t>
      </w:r>
      <w:proofErr w:type="gramStart"/>
      <w:r w:rsidR="00606662">
        <w:t>l</w:t>
      </w:r>
      <w:r w:rsidRPr="00F839D4">
        <w:t>iterally across</w:t>
      </w:r>
      <w:proofErr w:type="gramEnd"/>
      <w:r w:rsidRPr="00F839D4">
        <w:t xml:space="preserve"> the street. </w:t>
      </w:r>
      <w:r w:rsidR="00606662">
        <w:t xml:space="preserve">The </w:t>
      </w:r>
      <w:r w:rsidRPr="00F839D4">
        <w:t xml:space="preserve">County </w:t>
      </w:r>
      <w:proofErr w:type="gramStart"/>
      <w:r w:rsidRPr="00F839D4">
        <w:t>executive building</w:t>
      </w:r>
      <w:proofErr w:type="gramEnd"/>
      <w:r w:rsidRPr="00F839D4">
        <w:t xml:space="preserve"> is on top of the hill. Also, this preserves the parking garage. We </w:t>
      </w:r>
      <w:proofErr w:type="gramStart"/>
      <w:r w:rsidRPr="00F839D4">
        <w:t>won’t</w:t>
      </w:r>
      <w:proofErr w:type="gramEnd"/>
      <w:r w:rsidRPr="00F839D4">
        <w:t xml:space="preserve"> move in until the new city hall </w:t>
      </w:r>
      <w:proofErr w:type="gramStart"/>
      <w:r w:rsidRPr="00F839D4">
        <w:t>is built</w:t>
      </w:r>
      <w:proofErr w:type="gramEnd"/>
      <w:r w:rsidRPr="00F839D4">
        <w:t>.</w:t>
      </w:r>
    </w:p>
    <w:p w14:paraId="38E465AA" w14:textId="03A8BA54" w:rsidR="00F839D4" w:rsidRPr="00F839D4" w:rsidRDefault="00F839D4" w:rsidP="00606662">
      <w:pPr>
        <w:numPr>
          <w:ilvl w:val="1"/>
          <w:numId w:val="1"/>
        </w:numPr>
      </w:pPr>
      <w:r w:rsidRPr="00F839D4">
        <w:rPr>
          <w:b/>
          <w:bCs/>
          <w:u w:val="single"/>
        </w:rPr>
        <w:t>Crime stats</w:t>
      </w:r>
      <w:r w:rsidRPr="00F839D4">
        <w:t xml:space="preserve"> </w:t>
      </w:r>
      <w:r w:rsidR="00606662">
        <w:t>–</w:t>
      </w:r>
      <w:r w:rsidRPr="00F839D4">
        <w:t xml:space="preserve"> </w:t>
      </w:r>
      <w:r w:rsidR="00606662">
        <w:t xml:space="preserve">have been </w:t>
      </w:r>
      <w:r w:rsidRPr="00F839D4">
        <w:t xml:space="preserve">going down for five straight years </w:t>
      </w:r>
      <w:r w:rsidR="00606662">
        <w:t xml:space="preserve">[from 537 in </w:t>
      </w:r>
      <w:r w:rsidRPr="00F839D4">
        <w:t xml:space="preserve">2021 </w:t>
      </w:r>
      <w:r w:rsidR="00606662">
        <w:t xml:space="preserve">to 248 in </w:t>
      </w:r>
      <w:r w:rsidR="00606662" w:rsidRPr="00F839D4">
        <w:t>2025</w:t>
      </w:r>
      <w:r w:rsidR="00606662">
        <w:t>]</w:t>
      </w:r>
      <w:r w:rsidR="004E1F86">
        <w:t>.</w:t>
      </w:r>
      <w:r w:rsidRPr="00F839D4">
        <w:t xml:space="preserve"> We were the only county open</w:t>
      </w:r>
      <w:r w:rsidR="00606662">
        <w:t xml:space="preserve"> during the pandemic, so everyone </w:t>
      </w:r>
      <w:r w:rsidRPr="00F839D4">
        <w:t>came to St. Charles</w:t>
      </w:r>
      <w:r w:rsidR="00606662">
        <w:t xml:space="preserve"> a</w:t>
      </w:r>
      <w:r w:rsidRPr="00F839D4">
        <w:t xml:space="preserve">nd when they went home, they stole our cars. We feel secure in St. Charles </w:t>
      </w:r>
      <w:r w:rsidR="00606662">
        <w:t>C</w:t>
      </w:r>
      <w:r w:rsidRPr="00F839D4">
        <w:t xml:space="preserve">ounty. The one thing you can do, lock your </w:t>
      </w:r>
      <w:proofErr w:type="gramStart"/>
      <w:r w:rsidRPr="00F839D4">
        <w:t>car</w:t>
      </w:r>
      <w:proofErr w:type="gramEnd"/>
      <w:r w:rsidRPr="00F839D4">
        <w:t xml:space="preserve"> and take your keys. </w:t>
      </w:r>
    </w:p>
    <w:p w14:paraId="2D1CF4B7" w14:textId="405D583D" w:rsidR="00F839D4" w:rsidRPr="00F839D4" w:rsidRDefault="00F839D4" w:rsidP="00606662">
      <w:pPr>
        <w:numPr>
          <w:ilvl w:val="2"/>
          <w:numId w:val="1"/>
        </w:numPr>
      </w:pPr>
      <w:r w:rsidRPr="00F839D4">
        <w:t xml:space="preserve">Vehicle task force. County </w:t>
      </w:r>
      <w:r w:rsidR="00606662">
        <w:t>P</w:t>
      </w:r>
      <w:r w:rsidRPr="00F839D4">
        <w:t xml:space="preserve">rosecutor - 90% of cars stolen </w:t>
      </w:r>
      <w:proofErr w:type="gramStart"/>
      <w:r w:rsidRPr="00F839D4">
        <w:t>are unlocked</w:t>
      </w:r>
      <w:proofErr w:type="gramEnd"/>
      <w:r w:rsidRPr="00F839D4">
        <w:t xml:space="preserve"> and have keys in them.</w:t>
      </w:r>
    </w:p>
    <w:p w14:paraId="4AE4CEAC" w14:textId="0D1FF099" w:rsidR="00F839D4" w:rsidRPr="00F839D4" w:rsidRDefault="00F839D4" w:rsidP="00606662">
      <w:pPr>
        <w:numPr>
          <w:ilvl w:val="2"/>
          <w:numId w:val="1"/>
        </w:numPr>
      </w:pPr>
      <w:r w:rsidRPr="00F839D4">
        <w:t xml:space="preserve">Major crimes </w:t>
      </w:r>
      <w:r w:rsidR="00606662">
        <w:t xml:space="preserve">are </w:t>
      </w:r>
      <w:r w:rsidRPr="00F839D4">
        <w:t xml:space="preserve">going down. The only one that went up was rape. Most rapes are between people who know each other but </w:t>
      </w:r>
      <w:proofErr w:type="gramStart"/>
      <w:r w:rsidRPr="00F839D4">
        <w:t>don’t</w:t>
      </w:r>
      <w:proofErr w:type="gramEnd"/>
      <w:r w:rsidRPr="00F839D4">
        <w:t xml:space="preserve"> understand boundaries.</w:t>
      </w:r>
    </w:p>
    <w:p w14:paraId="46D96D2F" w14:textId="4B8295B1" w:rsidR="00F839D4" w:rsidRPr="00F839D4" w:rsidRDefault="00F839D4" w:rsidP="00606662">
      <w:pPr>
        <w:numPr>
          <w:ilvl w:val="2"/>
          <w:numId w:val="1"/>
        </w:numPr>
      </w:pPr>
      <w:r w:rsidRPr="00F839D4">
        <w:t xml:space="preserve">Our crime rates compared to the region </w:t>
      </w:r>
      <w:r w:rsidR="00606662">
        <w:t>are</w:t>
      </w:r>
      <w:r w:rsidRPr="00F839D4">
        <w:t xml:space="preserve"> much lower. Our law enforcement work</w:t>
      </w:r>
      <w:r w:rsidR="00606662">
        <w:t>s</w:t>
      </w:r>
      <w:r w:rsidRPr="00F839D4">
        <w:t xml:space="preserve"> well together</w:t>
      </w:r>
      <w:r w:rsidR="00606662">
        <w:t xml:space="preserve"> with other counties.</w:t>
      </w:r>
    </w:p>
    <w:p w14:paraId="1E3E6F9B" w14:textId="77777777" w:rsidR="00F839D4" w:rsidRPr="00F839D4" w:rsidRDefault="00F839D4" w:rsidP="00606662">
      <w:pPr>
        <w:numPr>
          <w:ilvl w:val="2"/>
          <w:numId w:val="1"/>
        </w:numPr>
      </w:pPr>
      <w:r w:rsidRPr="00F839D4">
        <w:t>Everyone saw crime decrease from 2024 to 2025. </w:t>
      </w:r>
    </w:p>
    <w:p w14:paraId="0EE761D0" w14:textId="77777777" w:rsidR="00606662" w:rsidRPr="00606662" w:rsidRDefault="00606662" w:rsidP="00F839D4">
      <w:pPr>
        <w:numPr>
          <w:ilvl w:val="1"/>
          <w:numId w:val="1"/>
        </w:numPr>
        <w:rPr>
          <w:b/>
          <w:bCs/>
          <w:u w:val="single"/>
        </w:rPr>
      </w:pPr>
      <w:r w:rsidRPr="00606662">
        <w:rPr>
          <w:b/>
          <w:bCs/>
          <w:u w:val="single"/>
        </w:rPr>
        <w:t>New Parks for St. Charles:</w:t>
      </w:r>
    </w:p>
    <w:p w14:paraId="5C4C4461" w14:textId="484592D8" w:rsidR="00F839D4" w:rsidRPr="00F839D4" w:rsidRDefault="00F839D4" w:rsidP="00606662">
      <w:pPr>
        <w:numPr>
          <w:ilvl w:val="2"/>
          <w:numId w:val="1"/>
        </w:numPr>
      </w:pPr>
      <w:r w:rsidRPr="00F839D4">
        <w:rPr>
          <w:b/>
          <w:bCs/>
        </w:rPr>
        <w:t>Henges Westland Park</w:t>
      </w:r>
      <w:r w:rsidRPr="00F839D4">
        <w:t xml:space="preserve"> and Education Center. Great Rivers Habitat Alliance. We will have it 9 months out of the year. The other 3 months </w:t>
      </w:r>
      <w:r w:rsidR="00BF2F70">
        <w:t>are</w:t>
      </w:r>
      <w:r w:rsidRPr="00F839D4">
        <w:t xml:space="preserve"> for duck hunting. 785 acres. This is a passive park</w:t>
      </w:r>
      <w:r w:rsidR="00BF2F70">
        <w:t xml:space="preserve"> with a f</w:t>
      </w:r>
      <w:r w:rsidRPr="00F839D4">
        <w:t>ocus on hunting safety</w:t>
      </w:r>
      <w:r w:rsidR="00BF2F70">
        <w:t>, especially for w</w:t>
      </w:r>
      <w:r w:rsidRPr="00F839D4">
        <w:t>omen and children hunters</w:t>
      </w:r>
      <w:r w:rsidR="00BF2F70">
        <w:t>.</w:t>
      </w:r>
    </w:p>
    <w:p w14:paraId="74E82A7B" w14:textId="4C698FAF" w:rsidR="00F839D4" w:rsidRPr="00F839D4" w:rsidRDefault="00F839D4" w:rsidP="00BF2F70">
      <w:pPr>
        <w:numPr>
          <w:ilvl w:val="2"/>
          <w:numId w:val="1"/>
        </w:numPr>
      </w:pPr>
      <w:r w:rsidRPr="00F839D4">
        <w:rPr>
          <w:b/>
          <w:bCs/>
        </w:rPr>
        <w:lastRenderedPageBreak/>
        <w:t>Kinetic Park</w:t>
      </w:r>
      <w:r w:rsidRPr="00F839D4">
        <w:t xml:space="preserve"> </w:t>
      </w:r>
      <w:r w:rsidR="00BF2F70">
        <w:t>–</w:t>
      </w:r>
      <w:r w:rsidRPr="00F839D4">
        <w:t xml:space="preserve"> </w:t>
      </w:r>
      <w:r w:rsidR="00BF2F70">
        <w:t xml:space="preserve">located in </w:t>
      </w:r>
      <w:r w:rsidRPr="00F839D4">
        <w:t xml:space="preserve">Dardenne Prairie. </w:t>
      </w:r>
      <w:r w:rsidR="00BF2F70">
        <w:t xml:space="preserve">Includes </w:t>
      </w:r>
      <w:r w:rsidRPr="00F839D4">
        <w:t xml:space="preserve">Pickle ball. </w:t>
      </w:r>
      <w:r w:rsidR="00BF2F70">
        <w:t>The p</w:t>
      </w:r>
      <w:r w:rsidRPr="00F839D4">
        <w:t>layground is all inclusive</w:t>
      </w:r>
      <w:r w:rsidR="00BF2F70">
        <w:t xml:space="preserve"> for c</w:t>
      </w:r>
      <w:r w:rsidRPr="00F839D4">
        <w:t xml:space="preserve">hildren with disabilities. </w:t>
      </w:r>
      <w:r w:rsidR="00BF2F70">
        <w:t xml:space="preserve">A fabulous </w:t>
      </w:r>
      <w:r w:rsidRPr="00F839D4">
        <w:t>skatepark</w:t>
      </w:r>
      <w:r w:rsidR="00BF2F70">
        <w:t xml:space="preserve"> is</w:t>
      </w:r>
      <w:r w:rsidRPr="00F839D4">
        <w:t xml:space="preserve"> there</w:t>
      </w:r>
      <w:r w:rsidR="00BF2F70">
        <w:t xml:space="preserve"> with a</w:t>
      </w:r>
      <w:r w:rsidRPr="00F839D4">
        <w:t xml:space="preserve"> half pipe ramp </w:t>
      </w:r>
      <w:r w:rsidR="00BF2F70">
        <w:t xml:space="preserve">that was so famous it </w:t>
      </w:r>
      <w:r w:rsidRPr="00F839D4">
        <w:t>had its own website</w:t>
      </w:r>
      <w:r w:rsidR="00BF2F70">
        <w:t>.</w:t>
      </w:r>
    </w:p>
    <w:p w14:paraId="09B2AA72" w14:textId="4DD30638" w:rsidR="00F839D4" w:rsidRPr="00F839D4" w:rsidRDefault="00F839D4" w:rsidP="00BF2F70">
      <w:pPr>
        <w:numPr>
          <w:ilvl w:val="2"/>
          <w:numId w:val="1"/>
        </w:numPr>
      </w:pPr>
      <w:r w:rsidRPr="00F839D4">
        <w:rPr>
          <w:b/>
          <w:bCs/>
        </w:rPr>
        <w:t>Heritage Center Museum</w:t>
      </w:r>
      <w:r w:rsidRPr="00F839D4">
        <w:t xml:space="preserve"> -</w:t>
      </w:r>
      <w:r w:rsidR="00BF2F70">
        <w:t>The County has an</w:t>
      </w:r>
      <w:r w:rsidRPr="00F839D4">
        <w:t xml:space="preserve"> arrangement with the history museum and library district. If anyone wants to do geology and look back at your history or the history of St. Charles, you can go </w:t>
      </w:r>
      <w:r w:rsidR="00BF2F70">
        <w:t>t</w:t>
      </w:r>
      <w:r w:rsidRPr="00F839D4">
        <w:t xml:space="preserve">here </w:t>
      </w:r>
      <w:r w:rsidR="00BF2F70">
        <w:t>to</w:t>
      </w:r>
      <w:r w:rsidRPr="00F839D4">
        <w:t xml:space="preserve"> look up ancestry.</w:t>
      </w:r>
      <w:r w:rsidR="00BF2F70">
        <w:t xml:space="preserve"> This is a </w:t>
      </w:r>
      <w:proofErr w:type="gramStart"/>
      <w:r w:rsidR="00BF2F70">
        <w:t>re</w:t>
      </w:r>
      <w:r w:rsidRPr="00F839D4">
        <w:t>ally cool</w:t>
      </w:r>
      <w:proofErr w:type="gramEnd"/>
      <w:r w:rsidRPr="00F839D4">
        <w:t xml:space="preserve"> new thing we never had the opportunity to be a part of</w:t>
      </w:r>
      <w:r w:rsidR="00BF2F70">
        <w:t xml:space="preserve"> before</w:t>
      </w:r>
      <w:r w:rsidRPr="00F839D4">
        <w:t>. First partnership with the library district.</w:t>
      </w:r>
    </w:p>
    <w:p w14:paraId="26419156" w14:textId="5ECDBB7B" w:rsidR="00F839D4" w:rsidRPr="00F839D4" w:rsidRDefault="00F839D4" w:rsidP="00BF2F70">
      <w:pPr>
        <w:numPr>
          <w:ilvl w:val="2"/>
          <w:numId w:val="1"/>
        </w:numPr>
      </w:pPr>
      <w:r w:rsidRPr="00F839D4">
        <w:rPr>
          <w:b/>
          <w:bCs/>
        </w:rPr>
        <w:t>Spring Bend Park</w:t>
      </w:r>
      <w:r w:rsidRPr="00F839D4">
        <w:t xml:space="preserve"> - </w:t>
      </w:r>
      <w:proofErr w:type="gramStart"/>
      <w:r w:rsidRPr="00F839D4">
        <w:t>126 acre</w:t>
      </w:r>
      <w:proofErr w:type="gramEnd"/>
      <w:r w:rsidRPr="00F839D4">
        <w:t xml:space="preserve"> park. Donated by the family. </w:t>
      </w:r>
      <w:r w:rsidR="00BF2F70">
        <w:t>This is another p</w:t>
      </w:r>
      <w:r w:rsidRPr="00F839D4">
        <w:t>assive park. No swing</w:t>
      </w:r>
      <w:r w:rsidR="00BF2F70">
        <w:t xml:space="preserve"> </w:t>
      </w:r>
      <w:r w:rsidRPr="00F839D4">
        <w:t>sets or ball fields. More walking trails. In phase 2 of engineering.</w:t>
      </w:r>
    </w:p>
    <w:p w14:paraId="3C715361" w14:textId="7E1B885C" w:rsidR="00F839D4" w:rsidRPr="00F839D4" w:rsidRDefault="00F839D4" w:rsidP="00F839D4">
      <w:pPr>
        <w:numPr>
          <w:ilvl w:val="1"/>
          <w:numId w:val="1"/>
        </w:numPr>
      </w:pPr>
      <w:r w:rsidRPr="00F839D4">
        <w:t xml:space="preserve">How </w:t>
      </w:r>
      <w:r w:rsidR="00BF2F70" w:rsidRPr="00BF2F70">
        <w:t xml:space="preserve">the parks </w:t>
      </w:r>
      <w:r w:rsidRPr="00F839D4">
        <w:t xml:space="preserve">stack up: </w:t>
      </w:r>
      <w:r w:rsidR="00BF2F70" w:rsidRPr="00F839D4">
        <w:t xml:space="preserve">1,225 </w:t>
      </w:r>
      <w:r w:rsidRPr="00F839D4">
        <w:t>acres per 100,000 residents in St. Charles</w:t>
      </w:r>
      <w:r w:rsidR="00BF2F70">
        <w:t>.</w:t>
      </w:r>
    </w:p>
    <w:p w14:paraId="6298807C" w14:textId="3CD79270" w:rsidR="00F839D4" w:rsidRPr="00F839D4" w:rsidRDefault="00F839D4" w:rsidP="00F839D4">
      <w:pPr>
        <w:numPr>
          <w:ilvl w:val="1"/>
          <w:numId w:val="1"/>
        </w:numPr>
      </w:pPr>
      <w:r w:rsidRPr="00F839D4">
        <w:rPr>
          <w:b/>
          <w:bCs/>
          <w:u w:val="single"/>
        </w:rPr>
        <w:t>Roads</w:t>
      </w:r>
      <w:r w:rsidRPr="00F839D4">
        <w:t xml:space="preserve"> - 1-70 &amp; I-64 expansion </w:t>
      </w:r>
      <w:r w:rsidR="00BF2F70">
        <w:t>–</w:t>
      </w:r>
      <w:r w:rsidRPr="00F839D4">
        <w:t xml:space="preserve"> </w:t>
      </w:r>
      <w:r w:rsidR="00BF2F70">
        <w:t xml:space="preserve">the plan is </w:t>
      </w:r>
      <w:r w:rsidRPr="00F839D4">
        <w:t xml:space="preserve">to extend from </w:t>
      </w:r>
      <w:proofErr w:type="gramStart"/>
      <w:r w:rsidRPr="00F839D4">
        <w:t>2</w:t>
      </w:r>
      <w:proofErr w:type="gramEnd"/>
      <w:r w:rsidRPr="00F839D4">
        <w:t xml:space="preserve"> lanes to </w:t>
      </w:r>
      <w:proofErr w:type="gramStart"/>
      <w:r w:rsidRPr="00F839D4">
        <w:t>3</w:t>
      </w:r>
      <w:proofErr w:type="gramEnd"/>
      <w:r w:rsidRPr="00F839D4">
        <w:t xml:space="preserve"> lanes across the state. At 70 and 40 - where </w:t>
      </w:r>
      <w:r w:rsidR="00BF2F70">
        <w:t>H</w:t>
      </w:r>
      <w:r w:rsidRPr="00F839D4">
        <w:t>wy K starts. That is</w:t>
      </w:r>
      <w:r w:rsidR="00BF2F70">
        <w:t xml:space="preserve"> now</w:t>
      </w:r>
      <w:r w:rsidRPr="00F839D4">
        <w:t xml:space="preserve"> </w:t>
      </w:r>
      <w:proofErr w:type="gramStart"/>
      <w:r w:rsidRPr="00F839D4">
        <w:t>3</w:t>
      </w:r>
      <w:proofErr w:type="gramEnd"/>
      <w:r w:rsidRPr="00F839D4">
        <w:t xml:space="preserve"> lanes.</w:t>
      </w:r>
    </w:p>
    <w:p w14:paraId="0F86037F" w14:textId="35199BE5" w:rsidR="00F839D4" w:rsidRPr="00F839D4" w:rsidRDefault="00F839D4" w:rsidP="00F839D4">
      <w:pPr>
        <w:numPr>
          <w:ilvl w:val="2"/>
          <w:numId w:val="1"/>
        </w:numPr>
      </w:pPr>
      <w:r w:rsidRPr="00F839D4">
        <w:t>Work at railroad bridge will continue until fall 2028</w:t>
      </w:r>
      <w:r w:rsidR="00BF2F70">
        <w:t>.</w:t>
      </w:r>
    </w:p>
    <w:p w14:paraId="2340C893" w14:textId="6046619E" w:rsidR="00F839D4" w:rsidRPr="00F839D4" w:rsidRDefault="00F839D4" w:rsidP="00F839D4">
      <w:pPr>
        <w:numPr>
          <w:ilvl w:val="2"/>
          <w:numId w:val="1"/>
        </w:numPr>
      </w:pPr>
      <w:r w:rsidRPr="00F839D4">
        <w:t xml:space="preserve">The railroad people </w:t>
      </w:r>
      <w:proofErr w:type="gramStart"/>
      <w:r w:rsidRPr="00F839D4">
        <w:t>don’t</w:t>
      </w:r>
      <w:proofErr w:type="gramEnd"/>
      <w:r w:rsidRPr="00F839D4">
        <w:t xml:space="preserve"> have to do anything they </w:t>
      </w:r>
      <w:proofErr w:type="gramStart"/>
      <w:r w:rsidRPr="00F839D4">
        <w:t>don’t</w:t>
      </w:r>
      <w:proofErr w:type="gramEnd"/>
      <w:r w:rsidRPr="00F839D4">
        <w:t xml:space="preserve"> want to do</w:t>
      </w:r>
      <w:r w:rsidR="00132605">
        <w:t>,</w:t>
      </w:r>
      <w:r w:rsidR="00401B36">
        <w:t xml:space="preserve"> so there has been </w:t>
      </w:r>
      <w:proofErr w:type="gramStart"/>
      <w:r w:rsidR="00401B36">
        <w:t>some</w:t>
      </w:r>
      <w:proofErr w:type="gramEnd"/>
      <w:r w:rsidR="00401B36">
        <w:t xml:space="preserve"> work getting them to move the railroad tracks</w:t>
      </w:r>
      <w:r w:rsidRPr="00F839D4">
        <w:t xml:space="preserve">. You cannot shut down a railroad - temporary railroad crossing. </w:t>
      </w:r>
      <w:r w:rsidR="00401B36">
        <w:t>We needed to f</w:t>
      </w:r>
      <w:r w:rsidRPr="00F839D4">
        <w:t xml:space="preserve">ix where </w:t>
      </w:r>
      <w:r w:rsidR="00BF2F70">
        <w:t>H</w:t>
      </w:r>
      <w:r w:rsidRPr="00F839D4">
        <w:t xml:space="preserve">wy 70 narrows down. You </w:t>
      </w:r>
      <w:proofErr w:type="gramStart"/>
      <w:r w:rsidRPr="00F839D4">
        <w:t>have to</w:t>
      </w:r>
      <w:proofErr w:type="gramEnd"/>
      <w:r w:rsidRPr="00F839D4">
        <w:t xml:space="preserve"> squeeze under a </w:t>
      </w:r>
      <w:r w:rsidR="00BF2F70" w:rsidRPr="00F839D4">
        <w:t>2-lane</w:t>
      </w:r>
      <w:r w:rsidRPr="00F839D4">
        <w:t xml:space="preserve"> road. Expand the </w:t>
      </w:r>
      <w:r w:rsidR="00BF2F70">
        <w:t>H</w:t>
      </w:r>
      <w:r w:rsidRPr="00F839D4">
        <w:t xml:space="preserve">wy K down to </w:t>
      </w:r>
      <w:r w:rsidR="00BF2F70">
        <w:t>H</w:t>
      </w:r>
      <w:r w:rsidRPr="00F839D4">
        <w:t>wy 7</w:t>
      </w:r>
      <w:r w:rsidR="00132605">
        <w:t>0</w:t>
      </w:r>
      <w:r w:rsidRPr="00F839D4">
        <w:t xml:space="preserve"> - that is </w:t>
      </w:r>
      <w:proofErr w:type="gramStart"/>
      <w:r w:rsidRPr="00F839D4">
        <w:t>4</w:t>
      </w:r>
      <w:proofErr w:type="gramEnd"/>
      <w:r w:rsidRPr="00F839D4">
        <w:t xml:space="preserve"> project</w:t>
      </w:r>
      <w:r w:rsidR="00BF2F70">
        <w:t>s</w:t>
      </w:r>
      <w:r w:rsidRPr="00F839D4">
        <w:t xml:space="preserve"> rolled into one. Largest single M</w:t>
      </w:r>
      <w:r w:rsidR="00132605">
        <w:t>ODOT</w:t>
      </w:r>
      <w:r w:rsidRPr="00F839D4">
        <w:t xml:space="preserve"> contract</w:t>
      </w:r>
      <w:r w:rsidR="00BF2F70">
        <w:t xml:space="preserve"> at a cost of</w:t>
      </w:r>
      <w:r w:rsidRPr="00F839D4">
        <w:t xml:space="preserve"> $631 million.</w:t>
      </w:r>
    </w:p>
    <w:p w14:paraId="075B740A" w14:textId="49550425" w:rsidR="00F839D4" w:rsidRPr="00F839D4" w:rsidRDefault="00401B36" w:rsidP="00F839D4">
      <w:pPr>
        <w:numPr>
          <w:ilvl w:val="2"/>
          <w:numId w:val="1"/>
        </w:numPr>
      </w:pPr>
      <w:r>
        <w:t>There is a new planned</w:t>
      </w:r>
      <w:r w:rsidR="00F839D4" w:rsidRPr="00F839D4">
        <w:t xml:space="preserve"> </w:t>
      </w:r>
      <w:r w:rsidRPr="00F839D4">
        <w:t xml:space="preserve">$650 million </w:t>
      </w:r>
      <w:r w:rsidR="00F839D4" w:rsidRPr="00F839D4">
        <w:t xml:space="preserve">Mercy </w:t>
      </w:r>
      <w:r>
        <w:t>hospital</w:t>
      </w:r>
      <w:r w:rsidR="00F839D4" w:rsidRPr="00F839D4">
        <w:t>. $1.3</w:t>
      </w:r>
      <w:r>
        <w:t>B</w:t>
      </w:r>
      <w:r w:rsidR="00F839D4" w:rsidRPr="00F839D4">
        <w:t xml:space="preserve"> economic development </w:t>
      </w:r>
      <w:r>
        <w:t xml:space="preserve">to </w:t>
      </w:r>
      <w:proofErr w:type="gramStart"/>
      <w:r>
        <w:t xml:space="preserve">be </w:t>
      </w:r>
      <w:r w:rsidR="00F839D4" w:rsidRPr="00F839D4">
        <w:t>completed</w:t>
      </w:r>
      <w:proofErr w:type="gramEnd"/>
      <w:r w:rsidR="00F839D4" w:rsidRPr="00F839D4">
        <w:t xml:space="preserve"> by 2029.</w:t>
      </w:r>
    </w:p>
    <w:p w14:paraId="5A7F65CB" w14:textId="791580F1" w:rsidR="00F839D4" w:rsidRPr="00F839D4" w:rsidRDefault="00F839D4" w:rsidP="00401B36">
      <w:pPr>
        <w:numPr>
          <w:ilvl w:val="2"/>
          <w:numId w:val="1"/>
        </w:numPr>
      </w:pPr>
      <w:r w:rsidRPr="00F839D4">
        <w:t>Route N Corridor. M</w:t>
      </w:r>
      <w:r w:rsidR="00132605">
        <w:t>ODOT</w:t>
      </w:r>
      <w:r w:rsidRPr="00F839D4">
        <w:t xml:space="preserve"> </w:t>
      </w:r>
      <w:proofErr w:type="gramStart"/>
      <w:r w:rsidRPr="00F839D4">
        <w:t>didn’t</w:t>
      </w:r>
      <w:proofErr w:type="gramEnd"/>
      <w:r w:rsidRPr="00F839D4">
        <w:t xml:space="preserve"> have money before the gas tax and </w:t>
      </w:r>
      <w:proofErr w:type="gramStart"/>
      <w:r w:rsidRPr="00F839D4">
        <w:t>couldn’t</w:t>
      </w:r>
      <w:proofErr w:type="gramEnd"/>
      <w:r w:rsidRPr="00F839D4">
        <w:t xml:space="preserve"> keep up with road repairs. We are the 29th most populated state. We have the most roads of any state in the country. M</w:t>
      </w:r>
      <w:r w:rsidR="00132605">
        <w:t>ODOT</w:t>
      </w:r>
      <w:r w:rsidRPr="00F839D4">
        <w:t xml:space="preserve"> has been prioritizing road programs in terms of </w:t>
      </w:r>
      <w:r w:rsidR="00401B36" w:rsidRPr="00F839D4">
        <w:t>upkeep</w:t>
      </w:r>
      <w:r w:rsidRPr="00F839D4">
        <w:t xml:space="preserve">. </w:t>
      </w:r>
    </w:p>
    <w:p w14:paraId="6471057E" w14:textId="0DC4FBD3" w:rsidR="00F839D4" w:rsidRPr="00F839D4" w:rsidRDefault="00F839D4" w:rsidP="00F839D4">
      <w:pPr>
        <w:numPr>
          <w:ilvl w:val="2"/>
          <w:numId w:val="1"/>
        </w:numPr>
      </w:pPr>
      <w:r w:rsidRPr="00F839D4">
        <w:t>Hwy N is the unfunded road project in the state of Missouri. $100</w:t>
      </w:r>
      <w:r w:rsidR="00401B36">
        <w:t>m</w:t>
      </w:r>
      <w:r w:rsidRPr="00F839D4">
        <w:t xml:space="preserve"> road project and the county only have $25m. They gave up road funding to </w:t>
      </w:r>
      <w:proofErr w:type="gramStart"/>
      <w:r w:rsidRPr="00F839D4">
        <w:t>come up with</w:t>
      </w:r>
      <w:proofErr w:type="gramEnd"/>
      <w:r w:rsidRPr="00F839D4">
        <w:t xml:space="preserve"> the other $25m. They had to </w:t>
      </w:r>
      <w:proofErr w:type="gramStart"/>
      <w:r w:rsidRPr="00F839D4">
        <w:t>go find</w:t>
      </w:r>
      <w:proofErr w:type="gramEnd"/>
      <w:r w:rsidRPr="00F839D4">
        <w:t xml:space="preserve"> $50m to fund </w:t>
      </w:r>
      <w:r w:rsidR="00401B36">
        <w:t>H</w:t>
      </w:r>
      <w:r w:rsidRPr="00F839D4">
        <w:t>wy 364. We are using that model again for Hwy N. They desperately need to expand it. Should have something positive by the end of this year.</w:t>
      </w:r>
    </w:p>
    <w:p w14:paraId="5EECB06D" w14:textId="757D091E" w:rsidR="00F839D4" w:rsidRPr="00F839D4" w:rsidRDefault="00401B36" w:rsidP="00401B36">
      <w:pPr>
        <w:numPr>
          <w:ilvl w:val="2"/>
          <w:numId w:val="1"/>
        </w:numPr>
      </w:pPr>
      <w:r>
        <w:t xml:space="preserve">[image unavailable] </w:t>
      </w:r>
      <w:r w:rsidR="00F839D4" w:rsidRPr="00F839D4">
        <w:t>Decades of work expanding the north-south road grid. North to South blue lines. The green lines M</w:t>
      </w:r>
      <w:r w:rsidR="00132605">
        <w:t>ODOT</w:t>
      </w:r>
      <w:r w:rsidR="00F839D4" w:rsidRPr="00F839D4">
        <w:t xml:space="preserve"> will pay for. The blue </w:t>
      </w:r>
      <w:proofErr w:type="gramStart"/>
      <w:r w:rsidR="00F839D4" w:rsidRPr="00F839D4">
        <w:t>are</w:t>
      </w:r>
      <w:proofErr w:type="gramEnd"/>
      <w:r w:rsidR="00F839D4" w:rsidRPr="00F839D4">
        <w:t xml:space="preserve"> what we pay for with County money. They put together a County Road board and there is a tax (part of sales tax)</w:t>
      </w:r>
      <w:r w:rsidR="00132605">
        <w:t xml:space="preserve"> t</w:t>
      </w:r>
      <w:r w:rsidR="00F839D4" w:rsidRPr="00F839D4">
        <w:t xml:space="preserve">hat pays for all of this. </w:t>
      </w:r>
      <w:r>
        <w:t>This c</w:t>
      </w:r>
      <w:r w:rsidR="00F839D4" w:rsidRPr="00F839D4">
        <w:t xml:space="preserve">omes back to </w:t>
      </w:r>
      <w:r>
        <w:t>taxpayers</w:t>
      </w:r>
      <w:r w:rsidR="00F839D4" w:rsidRPr="00F839D4">
        <w:t xml:space="preserve"> every 10 years (because there is a sunset</w:t>
      </w:r>
      <w:r>
        <w:t xml:space="preserve"> clause</w:t>
      </w:r>
      <w:r w:rsidR="00F839D4" w:rsidRPr="00F839D4">
        <w:t>). The road board tax comes back for re-approval. Since 1985, it has not received less than 73%</w:t>
      </w:r>
      <w:r>
        <w:t xml:space="preserve"> of the vote in approval.</w:t>
      </w:r>
    </w:p>
    <w:p w14:paraId="393936E4" w14:textId="4E8451B6" w:rsidR="00F839D4" w:rsidRPr="00F839D4" w:rsidRDefault="00F839D4" w:rsidP="00F839D4">
      <w:pPr>
        <w:numPr>
          <w:ilvl w:val="1"/>
          <w:numId w:val="1"/>
        </w:numPr>
      </w:pPr>
      <w:r w:rsidRPr="00F839D4">
        <w:rPr>
          <w:b/>
          <w:bCs/>
          <w:u w:val="single"/>
        </w:rPr>
        <w:lastRenderedPageBreak/>
        <w:t>Unemployment:</w:t>
      </w:r>
      <w:r w:rsidRPr="00F839D4">
        <w:t xml:space="preserve"> </w:t>
      </w:r>
      <w:r w:rsidR="00132605">
        <w:t>W</w:t>
      </w:r>
      <w:r w:rsidRPr="00F839D4">
        <w:t>e are doing very well</w:t>
      </w:r>
      <w:r w:rsidR="00401B36">
        <w:t xml:space="preserve"> at</w:t>
      </w:r>
      <w:r w:rsidRPr="00F839D4">
        <w:t xml:space="preserve"> 3%. We have led the region and state. We keep developing jobs here. People here used to go to St. Louis County</w:t>
      </w:r>
      <w:r w:rsidR="00401B36">
        <w:t xml:space="preserve"> to work</w:t>
      </w:r>
      <w:r w:rsidRPr="00F839D4">
        <w:t>. The majority are now staying in STC to work.</w:t>
      </w:r>
    </w:p>
    <w:p w14:paraId="62FB94E1" w14:textId="3FB3D676" w:rsidR="00F839D4" w:rsidRPr="00F839D4" w:rsidRDefault="00F839D4" w:rsidP="00F839D4">
      <w:pPr>
        <w:numPr>
          <w:ilvl w:val="1"/>
          <w:numId w:val="1"/>
        </w:numPr>
      </w:pPr>
      <w:r w:rsidRPr="00F839D4">
        <w:rPr>
          <w:b/>
          <w:bCs/>
          <w:u w:val="single"/>
        </w:rPr>
        <w:t>Job growth and population</w:t>
      </w:r>
      <w:r w:rsidRPr="00F839D4">
        <w:t xml:space="preserve"> - St. Louis County and </w:t>
      </w:r>
      <w:r w:rsidR="00132605">
        <w:t>C</w:t>
      </w:r>
      <w:r w:rsidR="00132605" w:rsidRPr="00F839D4">
        <w:t>ity</w:t>
      </w:r>
      <w:r w:rsidRPr="00F839D4">
        <w:t xml:space="preserve"> are seeing population and job decline. </w:t>
      </w:r>
      <w:r w:rsidR="00401B36">
        <w:t>This is the f</w:t>
      </w:r>
      <w:r w:rsidRPr="00F839D4">
        <w:t xml:space="preserve">irst time </w:t>
      </w:r>
      <w:proofErr w:type="gramStart"/>
      <w:r w:rsidRPr="00F839D4">
        <w:t>both of them</w:t>
      </w:r>
      <w:proofErr w:type="gramEnd"/>
      <w:r w:rsidRPr="00F839D4">
        <w:t xml:space="preserve"> have done that. Lincoln County and Warren County are the future of the region. Our </w:t>
      </w:r>
      <w:r w:rsidR="00401B36">
        <w:t>children</w:t>
      </w:r>
      <w:r w:rsidRPr="00F839D4">
        <w:t xml:space="preserve"> </w:t>
      </w:r>
      <w:proofErr w:type="gramStart"/>
      <w:r w:rsidRPr="00F839D4">
        <w:t>can’t</w:t>
      </w:r>
      <w:proofErr w:type="gramEnd"/>
      <w:r w:rsidRPr="00F839D4">
        <w:t xml:space="preserve"> afford to live in St. Charles County</w:t>
      </w:r>
      <w:r w:rsidR="00401B36">
        <w:t xml:space="preserve"> where a</w:t>
      </w:r>
      <w:r w:rsidRPr="00F839D4">
        <w:t xml:space="preserve"> new home is $600K. Our fastest </w:t>
      </w:r>
      <w:r w:rsidR="00401B36">
        <w:t xml:space="preserve">growing </w:t>
      </w:r>
      <w:r w:rsidRPr="00F839D4">
        <w:t>demographic is 60+. Young people are leaving</w:t>
      </w:r>
      <w:r w:rsidR="00401B36">
        <w:t xml:space="preserve"> or l</w:t>
      </w:r>
      <w:r w:rsidRPr="00F839D4">
        <w:t xml:space="preserve">iving at their </w:t>
      </w:r>
      <w:r w:rsidR="00401B36" w:rsidRPr="00F839D4">
        <w:t>parents'</w:t>
      </w:r>
      <w:r w:rsidRPr="00F839D4">
        <w:t xml:space="preserve"> house. </w:t>
      </w:r>
      <w:r w:rsidR="00401B36">
        <w:t>They cannot</w:t>
      </w:r>
      <w:r w:rsidRPr="00F839D4">
        <w:t xml:space="preserve"> afford to live. </w:t>
      </w:r>
      <w:proofErr w:type="gramStart"/>
      <w:r w:rsidRPr="00F839D4">
        <w:t>Generally</w:t>
      </w:r>
      <w:r w:rsidR="00401B36">
        <w:t>,</w:t>
      </w:r>
      <w:r w:rsidRPr="00F839D4">
        <w:t xml:space="preserve"> people</w:t>
      </w:r>
      <w:proofErr w:type="gramEnd"/>
      <w:r w:rsidRPr="00F839D4">
        <w:t xml:space="preserve"> want to live where they grew up. </w:t>
      </w:r>
      <w:r w:rsidR="00401B36">
        <w:t>This is a</w:t>
      </w:r>
      <w:r w:rsidRPr="00F839D4">
        <w:t xml:space="preserve"> negative consequence, if you take advantage of the senior tax freeze - you </w:t>
      </w:r>
      <w:proofErr w:type="gramStart"/>
      <w:r w:rsidRPr="00F839D4">
        <w:t>have to</w:t>
      </w:r>
      <w:proofErr w:type="gramEnd"/>
      <w:r w:rsidRPr="00F839D4">
        <w:t xml:space="preserve"> stay at your house. </w:t>
      </w:r>
      <w:proofErr w:type="gramStart"/>
      <w:r w:rsidRPr="00F839D4">
        <w:t>A lot of</w:t>
      </w:r>
      <w:proofErr w:type="gramEnd"/>
      <w:r w:rsidRPr="00F839D4">
        <w:t xml:space="preserve"> seniors downsized. They got rid of the big house. Went back to a </w:t>
      </w:r>
      <w:proofErr w:type="gramStart"/>
      <w:r w:rsidRPr="00F839D4">
        <w:t>3</w:t>
      </w:r>
      <w:proofErr w:type="gramEnd"/>
      <w:r w:rsidRPr="00F839D4">
        <w:t xml:space="preserve"> bed, </w:t>
      </w:r>
      <w:proofErr w:type="gramStart"/>
      <w:r w:rsidRPr="00F839D4">
        <w:t>2</w:t>
      </w:r>
      <w:proofErr w:type="gramEnd"/>
      <w:r w:rsidRPr="00F839D4">
        <w:t xml:space="preserve"> bath home. People are selling homes in St. Louis and moving to St. Charles. </w:t>
      </w:r>
      <w:proofErr w:type="gramStart"/>
      <w:r w:rsidRPr="00F839D4">
        <w:t>70%</w:t>
      </w:r>
      <w:proofErr w:type="gramEnd"/>
      <w:r w:rsidRPr="00F839D4">
        <w:t xml:space="preserve"> of </w:t>
      </w:r>
      <w:r w:rsidR="00132605">
        <w:t>household</w:t>
      </w:r>
      <w:r w:rsidR="00132605" w:rsidRPr="00F839D4">
        <w:t>s</w:t>
      </w:r>
      <w:r w:rsidRPr="00F839D4">
        <w:t xml:space="preserve"> in St. Charles do not have children </w:t>
      </w:r>
      <w:r w:rsidR="00401B36">
        <w:t xml:space="preserve">age </w:t>
      </w:r>
      <w:r w:rsidRPr="00F839D4">
        <w:t>17 and under. They are going to Warren and Lincoln</w:t>
      </w:r>
      <w:r w:rsidR="00401B36">
        <w:t xml:space="preserve"> counties.</w:t>
      </w:r>
    </w:p>
    <w:p w14:paraId="688B6396" w14:textId="77777777" w:rsidR="00F839D4" w:rsidRPr="00F839D4" w:rsidRDefault="00F839D4" w:rsidP="00F839D4">
      <w:pPr>
        <w:numPr>
          <w:ilvl w:val="1"/>
          <w:numId w:val="1"/>
        </w:numPr>
      </w:pPr>
      <w:r w:rsidRPr="00F839D4">
        <w:rPr>
          <w:b/>
          <w:bCs/>
          <w:u w:val="single"/>
        </w:rPr>
        <w:t>Share of Regional Growth</w:t>
      </w:r>
      <w:r w:rsidRPr="00F839D4">
        <w:t xml:space="preserve"> 2015-2025</w:t>
      </w:r>
    </w:p>
    <w:p w14:paraId="46786841" w14:textId="698DC5B8" w:rsidR="00F839D4" w:rsidRPr="00F839D4" w:rsidRDefault="00F839D4" w:rsidP="00401B36">
      <w:pPr>
        <w:numPr>
          <w:ilvl w:val="2"/>
          <w:numId w:val="1"/>
        </w:numPr>
      </w:pPr>
      <w:r w:rsidRPr="00F839D4">
        <w:t>Commercial development - a ton of senior communities are popping up. People sold their houses on the other side of the bridge and are coming here for their ‘forever house</w:t>
      </w:r>
      <w:proofErr w:type="gramStart"/>
      <w:r w:rsidRPr="00F839D4">
        <w:t>’.</w:t>
      </w:r>
      <w:proofErr w:type="gramEnd"/>
    </w:p>
    <w:p w14:paraId="14445BA2" w14:textId="77777777" w:rsidR="00F839D4" w:rsidRPr="00F839D4" w:rsidRDefault="00F839D4" w:rsidP="00F839D4">
      <w:pPr>
        <w:numPr>
          <w:ilvl w:val="1"/>
          <w:numId w:val="1"/>
        </w:numPr>
      </w:pPr>
      <w:r w:rsidRPr="00F839D4">
        <w:rPr>
          <w:b/>
          <w:bCs/>
          <w:u w:val="single"/>
        </w:rPr>
        <w:t>Senior Property tax relief</w:t>
      </w:r>
      <w:r w:rsidRPr="00F839D4">
        <w:t xml:space="preserve"> - 2025 </w:t>
      </w:r>
    </w:p>
    <w:p w14:paraId="1D7C1D69" w14:textId="731F1613" w:rsidR="00F839D4" w:rsidRPr="00F839D4" w:rsidRDefault="00F839D4" w:rsidP="00F839D4">
      <w:pPr>
        <w:numPr>
          <w:ilvl w:val="2"/>
          <w:numId w:val="1"/>
        </w:numPr>
      </w:pPr>
      <w:r w:rsidRPr="00F839D4">
        <w:t xml:space="preserve">28,000 </w:t>
      </w:r>
      <w:r w:rsidR="00132605" w:rsidRPr="00F839D4">
        <w:t>seniors</w:t>
      </w:r>
      <w:r w:rsidRPr="00F839D4">
        <w:t xml:space="preserve"> collectively saved over $5m</w:t>
      </w:r>
      <w:r w:rsidR="00401B36">
        <w:t>.</w:t>
      </w:r>
    </w:p>
    <w:p w14:paraId="3D810A87" w14:textId="002F8440" w:rsidR="00F839D4" w:rsidRPr="00F839D4" w:rsidRDefault="00F839D4" w:rsidP="00F839D4">
      <w:pPr>
        <w:numPr>
          <w:ilvl w:val="2"/>
          <w:numId w:val="1"/>
        </w:numPr>
      </w:pPr>
      <w:r w:rsidRPr="00F839D4">
        <w:t>Clarification on what tax gets ‘frozen</w:t>
      </w:r>
      <w:proofErr w:type="gramStart"/>
      <w:r w:rsidRPr="00F839D4">
        <w:t>’.</w:t>
      </w:r>
      <w:proofErr w:type="gramEnd"/>
      <w:r w:rsidRPr="00F839D4">
        <w:t xml:space="preserve"> We were the first county in the state of Missouri to do this. </w:t>
      </w:r>
      <w:r w:rsidR="00401B36">
        <w:t xml:space="preserve">This was </w:t>
      </w:r>
      <w:proofErr w:type="gramStart"/>
      <w:r w:rsidR="00401B36">
        <w:t>very hard</w:t>
      </w:r>
      <w:proofErr w:type="gramEnd"/>
      <w:r w:rsidR="00401B36">
        <w:t xml:space="preserve"> on</w:t>
      </w:r>
      <w:r w:rsidRPr="00F839D4">
        <w:t xml:space="preserve"> Michelle McBride</w:t>
      </w:r>
      <w:r w:rsidR="00401B36">
        <w:t xml:space="preserve"> and her office</w:t>
      </w:r>
      <w:r w:rsidRPr="00F839D4">
        <w:t xml:space="preserve">. We </w:t>
      </w:r>
      <w:r w:rsidR="00401B36">
        <w:t>asked</w:t>
      </w:r>
      <w:r w:rsidRPr="00F839D4">
        <w:t xml:space="preserve"> her to figure it out</w:t>
      </w:r>
      <w:r w:rsidR="00401B36">
        <w:t xml:space="preserve"> and there was no protocol or process for how to do it</w:t>
      </w:r>
      <w:r w:rsidRPr="00F839D4">
        <w:t xml:space="preserve">. If you are frustrated, she is more frustrated because she </w:t>
      </w:r>
      <w:proofErr w:type="gramStart"/>
      <w:r w:rsidRPr="00F839D4">
        <w:t>has to</w:t>
      </w:r>
      <w:proofErr w:type="gramEnd"/>
      <w:r w:rsidR="00401B36">
        <w:t xml:space="preserve"> build and</w:t>
      </w:r>
      <w:r w:rsidRPr="00F839D4">
        <w:t xml:space="preserve"> manage the program. St. Louis </w:t>
      </w:r>
      <w:r w:rsidR="00401B36">
        <w:t>C</w:t>
      </w:r>
      <w:r w:rsidRPr="00F839D4">
        <w:t xml:space="preserve">ounty changed all the parameters. </w:t>
      </w:r>
      <w:proofErr w:type="gramStart"/>
      <w:r w:rsidRPr="00F839D4">
        <w:t>67</w:t>
      </w:r>
      <w:proofErr w:type="gramEnd"/>
      <w:r w:rsidRPr="00F839D4">
        <w:t xml:space="preserve"> years old. The court said you </w:t>
      </w:r>
      <w:proofErr w:type="gramStart"/>
      <w:r w:rsidRPr="00F839D4">
        <w:t>can’t</w:t>
      </w:r>
      <w:proofErr w:type="gramEnd"/>
      <w:r w:rsidRPr="00F839D4">
        <w:t xml:space="preserve"> do that. You </w:t>
      </w:r>
      <w:proofErr w:type="gramStart"/>
      <w:r w:rsidRPr="00F839D4">
        <w:t>have to</w:t>
      </w:r>
      <w:proofErr w:type="gramEnd"/>
      <w:r w:rsidRPr="00F839D4">
        <w:t xml:space="preserve"> pass the program the way you wrote it. Once you are in, that is your baseline. You </w:t>
      </w:r>
      <w:proofErr w:type="gramStart"/>
      <w:r w:rsidRPr="00F839D4">
        <w:t>won’t</w:t>
      </w:r>
      <w:proofErr w:type="gramEnd"/>
      <w:r w:rsidRPr="00F839D4">
        <w:t xml:space="preserve"> see </w:t>
      </w:r>
      <w:proofErr w:type="gramStart"/>
      <w:r w:rsidRPr="00F839D4">
        <w:t>a big savings</w:t>
      </w:r>
      <w:proofErr w:type="gramEnd"/>
      <w:r w:rsidRPr="00F839D4">
        <w:t xml:space="preserve"> for the first few years. It will give you savings over the years you live there. If you move, your baseline starts over. The idea looked good on paper</w:t>
      </w:r>
      <w:r w:rsidR="00401B36">
        <w:t xml:space="preserve"> but </w:t>
      </w:r>
      <w:proofErr w:type="gramStart"/>
      <w:r w:rsidR="00401B36">
        <w:t>isn't</w:t>
      </w:r>
      <w:proofErr w:type="gramEnd"/>
      <w:r w:rsidR="00401B36">
        <w:t xml:space="preserve"> executing well in practicality.</w:t>
      </w:r>
    </w:p>
    <w:p w14:paraId="1A7DBE87" w14:textId="2957AAE6" w:rsidR="00F839D4" w:rsidRPr="00F839D4" w:rsidRDefault="00F839D4" w:rsidP="00F839D4">
      <w:pPr>
        <w:numPr>
          <w:ilvl w:val="2"/>
          <w:numId w:val="1"/>
        </w:numPr>
      </w:pPr>
      <w:r w:rsidRPr="00F839D4">
        <w:rPr>
          <w:b/>
          <w:bCs/>
          <w:u w:val="single"/>
        </w:rPr>
        <w:t>Tax freeze ballot - this April - election</w:t>
      </w:r>
      <w:r w:rsidRPr="00F839D4">
        <w:t xml:space="preserve">. They put this as part of the “Save the Kansas City Chiefs” Senate Bill 3. This was part of a deal that </w:t>
      </w:r>
      <w:proofErr w:type="gramStart"/>
      <w:r w:rsidRPr="00F839D4">
        <w:t>got made</w:t>
      </w:r>
      <w:proofErr w:type="gramEnd"/>
      <w:r w:rsidRPr="00F839D4">
        <w:t xml:space="preserve">. It will now be available to everyone. To every </w:t>
      </w:r>
      <w:r w:rsidR="00401B36" w:rsidRPr="00F839D4">
        <w:t>homeowner</w:t>
      </w:r>
      <w:r w:rsidRPr="00F839D4">
        <w:t xml:space="preserve"> in St. Charles County. </w:t>
      </w:r>
      <w:r w:rsidR="00401B36">
        <w:t>There are 36,000 a</w:t>
      </w:r>
      <w:r w:rsidRPr="00F839D4">
        <w:t xml:space="preserve">ffected homeowners. School districts are suing and saying </w:t>
      </w:r>
      <w:proofErr w:type="gramStart"/>
      <w:r w:rsidRPr="00F839D4">
        <w:t>it’s</w:t>
      </w:r>
      <w:proofErr w:type="gramEnd"/>
      <w:r w:rsidRPr="00F839D4">
        <w:t xml:space="preserve"> unconstitutional</w:t>
      </w:r>
      <w:r w:rsidR="00401B36">
        <w:t xml:space="preserve"> because it cuts into their bottom line</w:t>
      </w:r>
      <w:r w:rsidRPr="00F839D4">
        <w:t xml:space="preserve">. If this passes in April, our best guess is 120-130K homeowners will qualify. </w:t>
      </w:r>
      <w:proofErr w:type="gramStart"/>
      <w:r w:rsidRPr="00F839D4">
        <w:t>All of</w:t>
      </w:r>
      <w:proofErr w:type="gramEnd"/>
      <w:r w:rsidRPr="00F839D4">
        <w:t xml:space="preserve"> that tax revenue for schools and fire districts is either frozen or will go away.</w:t>
      </w:r>
    </w:p>
    <w:p w14:paraId="65030095" w14:textId="5337295B" w:rsidR="00F839D4" w:rsidRPr="00F839D4" w:rsidRDefault="00F839D4" w:rsidP="00F839D4">
      <w:pPr>
        <w:numPr>
          <w:ilvl w:val="3"/>
          <w:numId w:val="1"/>
        </w:numPr>
      </w:pPr>
      <w:r w:rsidRPr="00F839D4">
        <w:t>My worry</w:t>
      </w:r>
      <w:r w:rsidR="00401B36">
        <w:t xml:space="preserve"> if it passes is that taxpayers will have to recoup those losses to schools, </w:t>
      </w:r>
      <w:proofErr w:type="gramStart"/>
      <w:r w:rsidR="00401B36">
        <w:t>fi</w:t>
      </w:r>
      <w:r w:rsidR="00A21B30">
        <w:t>r</w:t>
      </w:r>
      <w:r w:rsidR="00401B36">
        <w:t>e</w:t>
      </w:r>
      <w:proofErr w:type="gramEnd"/>
      <w:r w:rsidR="00401B36">
        <w:t xml:space="preserve"> and police by</w:t>
      </w:r>
      <w:r w:rsidRPr="00F839D4">
        <w:t xml:space="preserve"> </w:t>
      </w:r>
      <w:proofErr w:type="gramStart"/>
      <w:r w:rsidRPr="00F839D4">
        <w:t>getting piled</w:t>
      </w:r>
      <w:proofErr w:type="gramEnd"/>
      <w:r w:rsidRPr="00F839D4">
        <w:t xml:space="preserve"> on with sales tax.</w:t>
      </w:r>
    </w:p>
    <w:p w14:paraId="3F3A2F2B" w14:textId="532BFDD0" w:rsidR="00F839D4" w:rsidRPr="00F839D4" w:rsidRDefault="00F839D4" w:rsidP="00F839D4">
      <w:pPr>
        <w:numPr>
          <w:ilvl w:val="3"/>
          <w:numId w:val="1"/>
        </w:numPr>
      </w:pPr>
      <w:r w:rsidRPr="00F839D4">
        <w:lastRenderedPageBreak/>
        <w:t xml:space="preserve">The freeze was on real estate taxes. When </w:t>
      </w:r>
      <w:r w:rsidR="00442F79">
        <w:t>households</w:t>
      </w:r>
      <w:r w:rsidRPr="00F839D4">
        <w:t xml:space="preserve"> saw 15-20% increase in real estate taxes</w:t>
      </w:r>
      <w:r w:rsidR="00A21B30">
        <w:t xml:space="preserve"> t</w:t>
      </w:r>
      <w:r w:rsidR="00442F79">
        <w:t>hey were</w:t>
      </w:r>
      <w:r w:rsidRPr="00F839D4">
        <w:t xml:space="preserve"> upset.</w:t>
      </w:r>
    </w:p>
    <w:p w14:paraId="363052B3" w14:textId="51A51A64" w:rsidR="00F839D4" w:rsidRPr="00F839D4" w:rsidRDefault="00F839D4" w:rsidP="00F839D4">
      <w:pPr>
        <w:numPr>
          <w:ilvl w:val="3"/>
          <w:numId w:val="1"/>
        </w:numPr>
      </w:pPr>
      <w:r w:rsidRPr="00F839D4">
        <w:t>Covid - used car</w:t>
      </w:r>
      <w:r w:rsidR="00442F79">
        <w:t xml:space="preserve"> prices</w:t>
      </w:r>
      <w:r w:rsidRPr="00F839D4">
        <w:t xml:space="preserve"> went up 35%. </w:t>
      </w:r>
      <w:r w:rsidR="00442F79">
        <w:t>The a</w:t>
      </w:r>
      <w:r w:rsidRPr="00F839D4">
        <w:t xml:space="preserve">ssessor </w:t>
      </w:r>
      <w:proofErr w:type="gramStart"/>
      <w:r w:rsidRPr="00F839D4">
        <w:t>has to</w:t>
      </w:r>
      <w:proofErr w:type="gramEnd"/>
      <w:r w:rsidRPr="00F839D4">
        <w:t xml:space="preserve"> use th</w:t>
      </w:r>
      <w:r w:rsidR="00A21B30">
        <w:t>e NADA</w:t>
      </w:r>
      <w:r w:rsidRPr="00F839D4">
        <w:t xml:space="preserve"> book to assess your car. That is set by the state.</w:t>
      </w:r>
    </w:p>
    <w:p w14:paraId="76E15AD7" w14:textId="3AC41BC0" w:rsidR="00F839D4" w:rsidRPr="00F839D4" w:rsidRDefault="00F839D4" w:rsidP="00F839D4">
      <w:pPr>
        <w:numPr>
          <w:ilvl w:val="1"/>
          <w:numId w:val="1"/>
        </w:numPr>
      </w:pPr>
      <w:r w:rsidRPr="00F839D4">
        <w:rPr>
          <w:b/>
          <w:bCs/>
          <w:u w:val="single"/>
        </w:rPr>
        <w:t>School district performance</w:t>
      </w:r>
      <w:r w:rsidRPr="00F839D4">
        <w:t xml:space="preserve">- </w:t>
      </w:r>
      <w:r w:rsidR="00442F79">
        <w:t xml:space="preserve">is </w:t>
      </w:r>
      <w:proofErr w:type="gramStart"/>
      <w:r w:rsidR="00442F79">
        <w:t>very</w:t>
      </w:r>
      <w:r w:rsidRPr="00F839D4">
        <w:t xml:space="preserve"> good</w:t>
      </w:r>
      <w:proofErr w:type="gramEnd"/>
      <w:r w:rsidRPr="00F839D4">
        <w:t>. St. Charles made a great recovery</w:t>
      </w:r>
      <w:r w:rsidR="00442F79">
        <w:t xml:space="preserve"> and is b</w:t>
      </w:r>
      <w:r w:rsidRPr="00F839D4">
        <w:t xml:space="preserve">ack into the game. </w:t>
      </w:r>
      <w:r w:rsidR="00442F79">
        <w:t>While the p</w:t>
      </w:r>
      <w:r w:rsidRPr="00F839D4">
        <w:t>erformance metric</w:t>
      </w:r>
      <w:r w:rsidR="00442F79">
        <w:t xml:space="preserve"> (test scores)</w:t>
      </w:r>
      <w:r w:rsidRPr="00F839D4">
        <w:t xml:space="preserve"> is not the end-all-be-all, it is the metric people use</w:t>
      </w:r>
      <w:r w:rsidR="00442F79">
        <w:t xml:space="preserve"> to gauge the schools.</w:t>
      </w:r>
    </w:p>
    <w:p w14:paraId="3E66E4B0" w14:textId="4E0C8518" w:rsidR="00F839D4" w:rsidRPr="00F839D4" w:rsidRDefault="00F839D4" w:rsidP="00F839D4">
      <w:pPr>
        <w:numPr>
          <w:ilvl w:val="1"/>
          <w:numId w:val="1"/>
        </w:numPr>
      </w:pPr>
      <w:r w:rsidRPr="00F839D4">
        <w:rPr>
          <w:b/>
          <w:bCs/>
          <w:u w:val="single"/>
        </w:rPr>
        <w:t>Emergency Shelter Funding</w:t>
      </w:r>
      <w:r w:rsidRPr="00F839D4">
        <w:t>.</w:t>
      </w:r>
      <w:r w:rsidR="00442F79">
        <w:t xml:space="preserve"> The</w:t>
      </w:r>
      <w:r w:rsidRPr="00F839D4">
        <w:t xml:space="preserve"> County</w:t>
      </w:r>
      <w:r w:rsidR="00442F79">
        <w:t xml:space="preserve"> is</w:t>
      </w:r>
      <w:r w:rsidRPr="00F839D4">
        <w:t xml:space="preserve"> granting $30,000 to local nonprofits for overnight shelters when </w:t>
      </w:r>
      <w:proofErr w:type="gramStart"/>
      <w:r w:rsidRPr="00F839D4">
        <w:t>temps</w:t>
      </w:r>
      <w:proofErr w:type="gramEnd"/>
      <w:r w:rsidRPr="00F839D4">
        <w:t xml:space="preserve"> drop to 20 degrees.</w:t>
      </w:r>
    </w:p>
    <w:p w14:paraId="0C601413" w14:textId="47D507A6" w:rsidR="00F839D4" w:rsidRPr="00F839D4" w:rsidRDefault="00F839D4" w:rsidP="00F839D4">
      <w:pPr>
        <w:numPr>
          <w:ilvl w:val="1"/>
          <w:numId w:val="1"/>
        </w:numPr>
      </w:pPr>
      <w:r w:rsidRPr="00F839D4">
        <w:rPr>
          <w:b/>
          <w:bCs/>
          <w:u w:val="single"/>
        </w:rPr>
        <w:t xml:space="preserve">Wealthiest </w:t>
      </w:r>
      <w:r w:rsidR="00442F79" w:rsidRPr="00442F79">
        <w:rPr>
          <w:b/>
          <w:bCs/>
          <w:u w:val="single"/>
        </w:rPr>
        <w:t>C</w:t>
      </w:r>
      <w:r w:rsidRPr="00F839D4">
        <w:rPr>
          <w:b/>
          <w:bCs/>
          <w:u w:val="single"/>
        </w:rPr>
        <w:t>ounty</w:t>
      </w:r>
      <w:r w:rsidRPr="00F839D4">
        <w:t xml:space="preserve"> </w:t>
      </w:r>
      <w:r w:rsidR="00442F79">
        <w:t>–</w:t>
      </w:r>
      <w:r w:rsidRPr="00F839D4">
        <w:t xml:space="preserve"> </w:t>
      </w:r>
      <w:r w:rsidR="00442F79">
        <w:t xml:space="preserve">residents of St. Charles County have an </w:t>
      </w:r>
      <w:r w:rsidRPr="00F839D4">
        <w:t>av</w:t>
      </w:r>
      <w:r w:rsidR="00442F79">
        <w:t>era</w:t>
      </w:r>
      <w:r w:rsidRPr="00F839D4">
        <w:t>g</w:t>
      </w:r>
      <w:r w:rsidR="00442F79">
        <w:t>e income of</w:t>
      </w:r>
      <w:r w:rsidRPr="00F839D4">
        <w:t xml:space="preserve"> $120K. We have been #1 for the past 15 years. We have people who make </w:t>
      </w:r>
      <w:proofErr w:type="gramStart"/>
      <w:r w:rsidRPr="00F839D4">
        <w:t>really smart</w:t>
      </w:r>
      <w:proofErr w:type="gramEnd"/>
      <w:r w:rsidRPr="00F839D4">
        <w:t xml:space="preserve"> decisions. We are in a battle for our young people. If we </w:t>
      </w:r>
      <w:proofErr w:type="gramStart"/>
      <w:r w:rsidRPr="00F839D4">
        <w:t>don’t</w:t>
      </w:r>
      <w:proofErr w:type="gramEnd"/>
      <w:r w:rsidRPr="00F839D4">
        <w:t xml:space="preserve"> figure out housing and jobs for our young people, we will die. We will just die slower than the rest of the region. (A demographic winter - dying faster than you are birthing)</w:t>
      </w:r>
      <w:r w:rsidR="00442F79">
        <w:t>.</w:t>
      </w:r>
      <w:r w:rsidRPr="00F839D4">
        <w:t xml:space="preserve"> </w:t>
      </w:r>
      <w:r w:rsidR="00442F79">
        <w:t>W</w:t>
      </w:r>
      <w:r w:rsidRPr="00F839D4">
        <w:t xml:space="preserve">e </w:t>
      </w:r>
      <w:proofErr w:type="gramStart"/>
      <w:r w:rsidRPr="00F839D4">
        <w:t>have to</w:t>
      </w:r>
      <w:proofErr w:type="gramEnd"/>
      <w:r w:rsidRPr="00F839D4">
        <w:t xml:space="preserve"> figure out housing and how to be more attractive to young families.</w:t>
      </w:r>
    </w:p>
    <w:p w14:paraId="5CEED21A" w14:textId="20AABD0F" w:rsidR="00F839D4" w:rsidRDefault="00F839D4" w:rsidP="00F839D4">
      <w:pPr>
        <w:numPr>
          <w:ilvl w:val="1"/>
          <w:numId w:val="1"/>
        </w:numPr>
      </w:pPr>
      <w:proofErr w:type="gramStart"/>
      <w:r w:rsidRPr="00F839D4">
        <w:rPr>
          <w:b/>
          <w:bCs/>
          <w:u w:val="single"/>
        </w:rPr>
        <w:t>Short term</w:t>
      </w:r>
      <w:proofErr w:type="gramEnd"/>
      <w:r w:rsidRPr="00F839D4">
        <w:rPr>
          <w:b/>
          <w:bCs/>
          <w:u w:val="single"/>
        </w:rPr>
        <w:t xml:space="preserve"> rentals</w:t>
      </w:r>
      <w:r w:rsidRPr="00F839D4">
        <w:t xml:space="preserve"> - working on a program for enforcement through the County. We have </w:t>
      </w:r>
      <w:r w:rsidR="00442F79">
        <w:t>C</w:t>
      </w:r>
      <w:r w:rsidRPr="00F839D4">
        <w:t xml:space="preserve">ity and </w:t>
      </w:r>
      <w:r w:rsidR="00442F79">
        <w:t>R</w:t>
      </w:r>
      <w:r w:rsidRPr="00F839D4">
        <w:t xml:space="preserve">ural </w:t>
      </w:r>
      <w:r w:rsidR="00442F79">
        <w:t>properties to reconcile so</w:t>
      </w:r>
      <w:r w:rsidRPr="00F839D4">
        <w:t xml:space="preserve"> setting up enforcement is tough. </w:t>
      </w:r>
      <w:r w:rsidR="00442F79">
        <w:t>We will mo</w:t>
      </w:r>
      <w:r w:rsidRPr="00F839D4">
        <w:t>del</w:t>
      </w:r>
      <w:r w:rsidR="00442F79">
        <w:t xml:space="preserve"> it</w:t>
      </w:r>
      <w:r w:rsidRPr="00F839D4">
        <w:t xml:space="preserve"> after St. Charles City ordinance</w:t>
      </w:r>
      <w:r w:rsidR="00442F79">
        <w:t>s.</w:t>
      </w:r>
    </w:p>
    <w:p w14:paraId="416AC57D" w14:textId="77777777" w:rsidR="00A21B30" w:rsidRDefault="00442F79" w:rsidP="00442F79">
      <w:r w:rsidRPr="00442F79">
        <w:t>For more information, visit the County Council webpage:</w:t>
      </w:r>
    </w:p>
    <w:p w14:paraId="62E18E10" w14:textId="382728F3" w:rsidR="00442F79" w:rsidRPr="00F839D4" w:rsidRDefault="00442F79" w:rsidP="00A21B30">
      <w:pPr>
        <w:pStyle w:val="ListParagraph"/>
        <w:numPr>
          <w:ilvl w:val="0"/>
          <w:numId w:val="4"/>
        </w:numPr>
      </w:pPr>
      <w:hyperlink r:id="rId7" w:history="1">
        <w:r w:rsidRPr="00442F79">
          <w:rPr>
            <w:rStyle w:val="Hyperlink"/>
          </w:rPr>
          <w:t>County Council | St Charles County, MO - Official Website</w:t>
        </w:r>
      </w:hyperlink>
    </w:p>
    <w:p w14:paraId="50FF07EF" w14:textId="77777777" w:rsidR="00F839D4" w:rsidRPr="00F839D4" w:rsidRDefault="00F839D4" w:rsidP="00F839D4"/>
    <w:p w14:paraId="62E04984" w14:textId="1EAF629B" w:rsidR="00F839D4" w:rsidRPr="00F839D4" w:rsidRDefault="00F839D4" w:rsidP="00F839D4">
      <w:pPr>
        <w:rPr>
          <w:b/>
          <w:bCs/>
          <w:u w:val="single"/>
        </w:rPr>
      </w:pPr>
      <w:r w:rsidRPr="00F839D4">
        <w:rPr>
          <w:b/>
          <w:bCs/>
          <w:u w:val="single"/>
        </w:rPr>
        <w:t xml:space="preserve">Officer Shawn Birdsong - St. Charles </w:t>
      </w:r>
      <w:r w:rsidR="00A21B30">
        <w:rPr>
          <w:b/>
          <w:bCs/>
          <w:u w:val="single"/>
        </w:rPr>
        <w:t xml:space="preserve">County </w:t>
      </w:r>
      <w:r w:rsidRPr="00F839D4">
        <w:rPr>
          <w:b/>
          <w:bCs/>
          <w:u w:val="single"/>
        </w:rPr>
        <w:t xml:space="preserve">Police </w:t>
      </w:r>
      <w:r w:rsidR="00A21B30">
        <w:rPr>
          <w:b/>
          <w:bCs/>
          <w:u w:val="single"/>
        </w:rPr>
        <w:t>D</w:t>
      </w:r>
      <w:r w:rsidRPr="00F839D4">
        <w:rPr>
          <w:b/>
          <w:bCs/>
          <w:u w:val="single"/>
        </w:rPr>
        <w:t>epartment</w:t>
      </w:r>
    </w:p>
    <w:p w14:paraId="51714A28" w14:textId="6796E5CB" w:rsidR="00F839D4" w:rsidRPr="00F839D4" w:rsidRDefault="00442F79" w:rsidP="00F839D4">
      <w:pPr>
        <w:numPr>
          <w:ilvl w:val="0"/>
          <w:numId w:val="2"/>
        </w:numPr>
      </w:pPr>
      <w:r>
        <w:t xml:space="preserve">There are </w:t>
      </w:r>
      <w:r w:rsidR="00F839D4" w:rsidRPr="00F839D4">
        <w:t>1</w:t>
      </w:r>
      <w:r>
        <w:t>,</w:t>
      </w:r>
      <w:r w:rsidR="00F839D4" w:rsidRPr="00F839D4">
        <w:t>159 homes</w:t>
      </w:r>
      <w:r>
        <w:t xml:space="preserve"> in St. Charles Hills and it is one of the</w:t>
      </w:r>
      <w:r w:rsidR="00F839D4" w:rsidRPr="00F839D4">
        <w:t xml:space="preserve"> largest subdivision</w:t>
      </w:r>
      <w:r>
        <w:t>s</w:t>
      </w:r>
      <w:r w:rsidR="00F839D4" w:rsidRPr="00F839D4">
        <w:t xml:space="preserve"> in St. Charles.</w:t>
      </w:r>
    </w:p>
    <w:p w14:paraId="6C4E0515" w14:textId="77777777" w:rsidR="00442F79" w:rsidRDefault="00442F79" w:rsidP="00442F79">
      <w:pPr>
        <w:numPr>
          <w:ilvl w:val="0"/>
          <w:numId w:val="2"/>
        </w:numPr>
      </w:pPr>
      <w:r>
        <w:t>T</w:t>
      </w:r>
      <w:r w:rsidR="00F839D4" w:rsidRPr="00F839D4">
        <w:t>ransient traffic can lead to criminal activity.</w:t>
      </w:r>
    </w:p>
    <w:p w14:paraId="2911B08A" w14:textId="77777777" w:rsidR="00442F79" w:rsidRDefault="00F839D4" w:rsidP="00442F79">
      <w:pPr>
        <w:numPr>
          <w:ilvl w:val="0"/>
          <w:numId w:val="2"/>
        </w:numPr>
      </w:pPr>
      <w:r w:rsidRPr="00F839D4">
        <w:t>Our crime stats are going down significantly</w:t>
      </w:r>
      <w:r w:rsidR="00442F79">
        <w:t xml:space="preserve">, both </w:t>
      </w:r>
      <w:r w:rsidRPr="00F839D4">
        <w:t>Property crimes and persons crimes.</w:t>
      </w:r>
    </w:p>
    <w:p w14:paraId="5814EC45" w14:textId="3A14FFBE" w:rsidR="00442F79" w:rsidRDefault="00F839D4" w:rsidP="00442F79">
      <w:pPr>
        <w:numPr>
          <w:ilvl w:val="0"/>
          <w:numId w:val="2"/>
        </w:numPr>
      </w:pPr>
      <w:r w:rsidRPr="00F839D4">
        <w:t xml:space="preserve">For the year 2025, </w:t>
      </w:r>
      <w:r w:rsidR="00442F79">
        <w:t xml:space="preserve">there were </w:t>
      </w:r>
      <w:r w:rsidRPr="00F839D4">
        <w:t>1</w:t>
      </w:r>
      <w:r w:rsidR="00442F79">
        <w:t>,</w:t>
      </w:r>
      <w:r w:rsidRPr="00F839D4">
        <w:t xml:space="preserve">112 </w:t>
      </w:r>
      <w:r w:rsidR="00A21B30" w:rsidRPr="00F839D4">
        <w:t>calls</w:t>
      </w:r>
      <w:r w:rsidRPr="00F839D4">
        <w:t xml:space="preserve"> for service in</w:t>
      </w:r>
      <w:r w:rsidR="00A21B30">
        <w:t xml:space="preserve"> </w:t>
      </w:r>
      <w:r w:rsidRPr="00F839D4">
        <w:t>the subdivision</w:t>
      </w:r>
      <w:r w:rsidR="00442F79">
        <w:t xml:space="preserve"> and </w:t>
      </w:r>
      <w:proofErr w:type="gramStart"/>
      <w:r w:rsidRPr="00F839D4">
        <w:t>82</w:t>
      </w:r>
      <w:proofErr w:type="gramEnd"/>
      <w:r w:rsidRPr="00F839D4">
        <w:t xml:space="preserve"> reports.</w:t>
      </w:r>
    </w:p>
    <w:p w14:paraId="22EA6932" w14:textId="77777777" w:rsidR="00442F79" w:rsidRDefault="00F839D4" w:rsidP="00442F79">
      <w:pPr>
        <w:numPr>
          <w:ilvl w:val="0"/>
          <w:numId w:val="2"/>
        </w:numPr>
      </w:pPr>
      <w:r w:rsidRPr="00F839D4">
        <w:t xml:space="preserve">Down </w:t>
      </w:r>
      <w:proofErr w:type="gramStart"/>
      <w:r w:rsidRPr="00F839D4">
        <w:t>300</w:t>
      </w:r>
      <w:proofErr w:type="gramEnd"/>
      <w:r w:rsidRPr="00F839D4">
        <w:t xml:space="preserve"> calls for service.</w:t>
      </w:r>
    </w:p>
    <w:p w14:paraId="2275DEE5" w14:textId="70AE9C5E" w:rsidR="00442F79" w:rsidRDefault="00F839D4" w:rsidP="00442F79">
      <w:pPr>
        <w:numPr>
          <w:ilvl w:val="0"/>
          <w:numId w:val="2"/>
        </w:numPr>
      </w:pPr>
      <w:proofErr w:type="gramStart"/>
      <w:r w:rsidRPr="00F839D4">
        <w:t>65%</w:t>
      </w:r>
      <w:proofErr w:type="gramEnd"/>
      <w:r w:rsidRPr="00F839D4">
        <w:t xml:space="preserve"> of the 1</w:t>
      </w:r>
      <w:r w:rsidR="00442F79">
        <w:t>,</w:t>
      </w:r>
      <w:r w:rsidRPr="00F839D4">
        <w:t xml:space="preserve">112 are </w:t>
      </w:r>
      <w:proofErr w:type="gramStart"/>
      <w:r w:rsidRPr="00F839D4">
        <w:t>proactive</w:t>
      </w:r>
      <w:proofErr w:type="gramEnd"/>
      <w:r w:rsidR="00442F79">
        <w:t>, due in part to the "</w:t>
      </w:r>
      <w:r w:rsidRPr="00F839D4">
        <w:t xml:space="preserve"> Walk </w:t>
      </w:r>
      <w:r w:rsidR="00442F79">
        <w:t>'</w:t>
      </w:r>
      <w:r w:rsidRPr="00F839D4">
        <w:t xml:space="preserve">n </w:t>
      </w:r>
      <w:r w:rsidR="00A21B30">
        <w:t>T</w:t>
      </w:r>
      <w:r w:rsidRPr="00F839D4">
        <w:t>alk</w:t>
      </w:r>
      <w:r w:rsidR="00442F79">
        <w:t>" events hosted by police</w:t>
      </w:r>
      <w:r w:rsidRPr="00F839D4">
        <w:t xml:space="preserve">. </w:t>
      </w:r>
      <w:r w:rsidR="00442F79">
        <w:t>The</w:t>
      </w:r>
      <w:r w:rsidR="00A21B30">
        <w:t>y</w:t>
      </w:r>
      <w:r w:rsidR="00442F79">
        <w:t xml:space="preserve"> continue to e</w:t>
      </w:r>
      <w:r w:rsidRPr="00F839D4">
        <w:t>ngage with residents</w:t>
      </w:r>
      <w:r w:rsidR="00442F79">
        <w:t xml:space="preserve"> as part of their commitment to community policing.</w:t>
      </w:r>
    </w:p>
    <w:p w14:paraId="4A282D44" w14:textId="77777777" w:rsidR="00442F79" w:rsidRDefault="00F839D4" w:rsidP="00442F79">
      <w:pPr>
        <w:numPr>
          <w:ilvl w:val="0"/>
          <w:numId w:val="2"/>
        </w:numPr>
      </w:pPr>
      <w:r w:rsidRPr="00F839D4">
        <w:t>No shootings</w:t>
      </w:r>
      <w:r w:rsidR="00442F79">
        <w:t>.</w:t>
      </w:r>
    </w:p>
    <w:p w14:paraId="5B825CF2" w14:textId="77777777" w:rsidR="00442F79" w:rsidRDefault="00F839D4" w:rsidP="00442F79">
      <w:pPr>
        <w:numPr>
          <w:ilvl w:val="0"/>
          <w:numId w:val="2"/>
        </w:numPr>
      </w:pPr>
      <w:r w:rsidRPr="00F839D4">
        <w:t>What we are doing to bring crimes down</w:t>
      </w:r>
      <w:r w:rsidR="00442F79">
        <w:t>:</w:t>
      </w:r>
      <w:r w:rsidRPr="00F839D4">
        <w:t xml:space="preserve"> Technology is one </w:t>
      </w:r>
      <w:r w:rsidR="00442F79" w:rsidRPr="00F839D4">
        <w:t>of</w:t>
      </w:r>
      <w:r w:rsidRPr="00F839D4">
        <w:t xml:space="preserve"> the </w:t>
      </w:r>
      <w:r w:rsidR="00442F79">
        <w:t>six</w:t>
      </w:r>
      <w:r w:rsidRPr="00F839D4">
        <w:t xml:space="preserve"> pillars of policing. Technology and community policing.</w:t>
      </w:r>
    </w:p>
    <w:p w14:paraId="1C467547" w14:textId="77777777" w:rsidR="00442F79" w:rsidRDefault="00F839D4" w:rsidP="00442F79">
      <w:pPr>
        <w:numPr>
          <w:ilvl w:val="0"/>
          <w:numId w:val="2"/>
        </w:numPr>
      </w:pPr>
      <w:r w:rsidRPr="00F839D4">
        <w:rPr>
          <w:u w:val="single"/>
        </w:rPr>
        <w:t>License plate readers</w:t>
      </w:r>
      <w:r w:rsidRPr="00F839D4">
        <w:t xml:space="preserve"> -</w:t>
      </w:r>
      <w:r w:rsidR="00442F79">
        <w:t>There are</w:t>
      </w:r>
      <w:r w:rsidRPr="00F839D4">
        <w:t xml:space="preserve"> 500 in St. Charles County. Those are insurance policies. That information helps solve crimes and look closely to </w:t>
      </w:r>
      <w:proofErr w:type="gramStart"/>
      <w:r w:rsidRPr="00F839D4">
        <w:t>put</w:t>
      </w:r>
      <w:proofErr w:type="gramEnd"/>
      <w:r w:rsidRPr="00F839D4">
        <w:t xml:space="preserve"> </w:t>
      </w:r>
      <w:r w:rsidR="00442F79">
        <w:t xml:space="preserve">the </w:t>
      </w:r>
      <w:r w:rsidRPr="00F839D4">
        <w:t>puzzle pieces together</w:t>
      </w:r>
      <w:r w:rsidR="00442F79">
        <w:t xml:space="preserve"> to solve crime.</w:t>
      </w:r>
    </w:p>
    <w:p w14:paraId="291803F3" w14:textId="77777777" w:rsidR="00442F79" w:rsidRDefault="00F839D4" w:rsidP="00442F79">
      <w:pPr>
        <w:numPr>
          <w:ilvl w:val="0"/>
          <w:numId w:val="2"/>
        </w:numPr>
      </w:pPr>
      <w:r w:rsidRPr="00F839D4">
        <w:rPr>
          <w:u w:val="single"/>
        </w:rPr>
        <w:lastRenderedPageBreak/>
        <w:t>Drones</w:t>
      </w:r>
      <w:r w:rsidRPr="00F839D4">
        <w:t>. To find missing people</w:t>
      </w:r>
      <w:r w:rsidR="00442F79">
        <w:t>;</w:t>
      </w:r>
      <w:r w:rsidRPr="00F839D4">
        <w:t xml:space="preserve"> children. </w:t>
      </w:r>
      <w:r w:rsidR="00442F79">
        <w:t>They use i</w:t>
      </w:r>
      <w:r w:rsidRPr="00F839D4">
        <w:t>nfrared</w:t>
      </w:r>
      <w:r w:rsidR="00442F79">
        <w:t xml:space="preserve"> technology</w:t>
      </w:r>
      <w:r w:rsidRPr="00F839D4">
        <w:t xml:space="preserve">. 5-6 man hours that might have taken off that warrants a vehicle pursuit. We had to spend hours looking for those people. On our task force night, officers hit areas that show an increase in crime. </w:t>
      </w:r>
      <w:r w:rsidR="00442F79">
        <w:t>The criminals may s</w:t>
      </w:r>
      <w:r w:rsidRPr="00F839D4">
        <w:t xml:space="preserve">tart </w:t>
      </w:r>
      <w:r w:rsidR="00442F79">
        <w:t>W</w:t>
      </w:r>
      <w:r w:rsidRPr="00F839D4">
        <w:t>est in O’Fallon a</w:t>
      </w:r>
      <w:r w:rsidR="00442F79">
        <w:t>s</w:t>
      </w:r>
      <w:r w:rsidRPr="00F839D4">
        <w:t xml:space="preserve"> they flee from officers. At </w:t>
      </w:r>
      <w:r w:rsidR="00442F79">
        <w:t>H</w:t>
      </w:r>
      <w:r w:rsidRPr="00F839D4">
        <w:t xml:space="preserve">wy 70 and </w:t>
      </w:r>
      <w:proofErr w:type="gramStart"/>
      <w:r w:rsidRPr="00F839D4">
        <w:t>5th</w:t>
      </w:r>
      <w:proofErr w:type="gramEnd"/>
      <w:r w:rsidRPr="00F839D4">
        <w:t xml:space="preserve"> street</w:t>
      </w:r>
      <w:r w:rsidR="00442F79">
        <w:t>, police</w:t>
      </w:r>
      <w:r w:rsidRPr="00F839D4">
        <w:t xml:space="preserve"> deploy spike strips. </w:t>
      </w:r>
      <w:r w:rsidR="00442F79">
        <w:t>It t</w:t>
      </w:r>
      <w:r w:rsidRPr="00F839D4">
        <w:t>akes 10-15 officers to set up a perimeter</w:t>
      </w:r>
      <w:r w:rsidR="00442F79">
        <w:t xml:space="preserve"> with d</w:t>
      </w:r>
      <w:r w:rsidRPr="00F839D4">
        <w:t>ogs</w:t>
      </w:r>
      <w:r w:rsidR="00442F79">
        <w:t>,</w:t>
      </w:r>
      <w:r w:rsidRPr="00F839D4">
        <w:t xml:space="preserve"> </w:t>
      </w:r>
      <w:proofErr w:type="gramStart"/>
      <w:r w:rsidR="00442F79">
        <w:t>e</w:t>
      </w:r>
      <w:r w:rsidRPr="00F839D4">
        <w:t>tc.</w:t>
      </w:r>
      <w:proofErr w:type="gramEnd"/>
      <w:r w:rsidRPr="00F839D4">
        <w:t xml:space="preserve"> </w:t>
      </w:r>
      <w:r w:rsidR="00442F79">
        <w:t>W</w:t>
      </w:r>
      <w:r w:rsidRPr="00F839D4">
        <w:t xml:space="preserve">e have a drone in officer cars. </w:t>
      </w:r>
      <w:r w:rsidR="00442F79">
        <w:t>They can t</w:t>
      </w:r>
      <w:r w:rsidRPr="00F839D4">
        <w:t xml:space="preserve">urn on the </w:t>
      </w:r>
      <w:proofErr w:type="gramStart"/>
      <w:r w:rsidR="00442F79">
        <w:t>infrared</w:t>
      </w:r>
      <w:proofErr w:type="gramEnd"/>
      <w:r w:rsidRPr="00F839D4">
        <w:t xml:space="preserve"> and the heat signature heats up </w:t>
      </w:r>
      <w:r w:rsidR="00442F79">
        <w:t>with</w:t>
      </w:r>
      <w:r w:rsidRPr="00F839D4">
        <w:t xml:space="preserve">in 2 minutes. Officers get home safe to families. The IR heat signature </w:t>
      </w:r>
      <w:r w:rsidR="00442F79">
        <w:t xml:space="preserve">also </w:t>
      </w:r>
      <w:r w:rsidRPr="00F839D4">
        <w:t xml:space="preserve">shows if the criminal </w:t>
      </w:r>
      <w:proofErr w:type="gramStart"/>
      <w:r w:rsidRPr="00F839D4">
        <w:t>is armed</w:t>
      </w:r>
      <w:proofErr w:type="gramEnd"/>
      <w:r w:rsidRPr="00F839D4">
        <w:t>.</w:t>
      </w:r>
    </w:p>
    <w:p w14:paraId="48365F29" w14:textId="4E8A7BBF" w:rsidR="00F839D4" w:rsidRPr="00F839D4" w:rsidRDefault="00F839D4" w:rsidP="00442F79">
      <w:pPr>
        <w:numPr>
          <w:ilvl w:val="0"/>
          <w:numId w:val="2"/>
        </w:numPr>
      </w:pPr>
      <w:r w:rsidRPr="00F839D4">
        <w:rPr>
          <w:u w:val="single"/>
        </w:rPr>
        <w:t>In the community</w:t>
      </w:r>
      <w:r w:rsidRPr="00F839D4">
        <w:t xml:space="preserve">: </w:t>
      </w:r>
      <w:r w:rsidR="00E0483D">
        <w:t>W</w:t>
      </w:r>
      <w:r w:rsidRPr="00F839D4">
        <w:t xml:space="preserve">alk </w:t>
      </w:r>
      <w:r w:rsidR="00E0483D">
        <w:t>'n</w:t>
      </w:r>
      <w:r w:rsidRPr="00F839D4">
        <w:t xml:space="preserve"> </w:t>
      </w:r>
      <w:r w:rsidR="00E0483D">
        <w:t>T</w:t>
      </w:r>
      <w:r w:rsidRPr="00F839D4">
        <w:t>alk</w:t>
      </w:r>
      <w:r w:rsidR="00E0483D">
        <w:t>s</w:t>
      </w:r>
      <w:r w:rsidRPr="00F839D4">
        <w:t xml:space="preserve">. </w:t>
      </w:r>
      <w:proofErr w:type="gramStart"/>
      <w:r w:rsidRPr="00F839D4">
        <w:t>Some</w:t>
      </w:r>
      <w:proofErr w:type="gramEnd"/>
      <w:r w:rsidRPr="00F839D4">
        <w:t xml:space="preserve"> issues that have </w:t>
      </w:r>
      <w:proofErr w:type="gramStart"/>
      <w:r w:rsidRPr="00F839D4">
        <w:t>been addressed</w:t>
      </w:r>
      <w:proofErr w:type="gramEnd"/>
      <w:r w:rsidRPr="00F839D4">
        <w:t xml:space="preserve">. They are trying to keep the neighborhood </w:t>
      </w:r>
      <w:proofErr w:type="gramStart"/>
      <w:r w:rsidRPr="00F839D4">
        <w:t>clean</w:t>
      </w:r>
      <w:proofErr w:type="gramEnd"/>
      <w:r w:rsidR="00E0483D">
        <w:t xml:space="preserve"> s</w:t>
      </w:r>
      <w:r w:rsidRPr="00F839D4">
        <w:t xml:space="preserve">o you have high property values. We </w:t>
      </w:r>
      <w:proofErr w:type="gramStart"/>
      <w:r w:rsidRPr="00F839D4">
        <w:t>are vested and connected</w:t>
      </w:r>
      <w:proofErr w:type="gramEnd"/>
      <w:r w:rsidR="00E0483D">
        <w:t xml:space="preserve"> and t</w:t>
      </w:r>
      <w:r w:rsidRPr="00F839D4">
        <w:t>rying to be as visible as possible.</w:t>
      </w:r>
    </w:p>
    <w:p w14:paraId="68ED8627" w14:textId="58B4E8D0" w:rsidR="00F839D4" w:rsidRPr="00F839D4" w:rsidRDefault="00F839D4" w:rsidP="00F839D4">
      <w:pPr>
        <w:numPr>
          <w:ilvl w:val="1"/>
          <w:numId w:val="2"/>
        </w:numPr>
      </w:pPr>
      <w:r w:rsidRPr="00F839D4">
        <w:t xml:space="preserve">We know traffic is a concern. The traffic unit is engaged in the subdivision. </w:t>
      </w:r>
      <w:proofErr w:type="gramStart"/>
      <w:r w:rsidRPr="00F839D4">
        <w:t>70%</w:t>
      </w:r>
      <w:proofErr w:type="gramEnd"/>
      <w:r w:rsidRPr="00F839D4">
        <w:t xml:space="preserve"> of violators are residents. That is a </w:t>
      </w:r>
      <w:r w:rsidR="00E0483D" w:rsidRPr="00F839D4">
        <w:t>double-edged</w:t>
      </w:r>
      <w:r w:rsidRPr="00F839D4">
        <w:t xml:space="preserve"> sword.</w:t>
      </w:r>
    </w:p>
    <w:p w14:paraId="7B407356" w14:textId="2408C102" w:rsidR="00F839D4" w:rsidRPr="00F839D4" w:rsidRDefault="00F839D4" w:rsidP="00F839D4">
      <w:pPr>
        <w:numPr>
          <w:ilvl w:val="1"/>
          <w:numId w:val="2"/>
        </w:numPr>
      </w:pPr>
      <w:r w:rsidRPr="00F839D4">
        <w:t>Crime Prevention - please leave valuables in your home, not your car. Please bring the garage door opener in</w:t>
      </w:r>
      <w:r w:rsidR="00E0483D">
        <w:t>side the house</w:t>
      </w:r>
      <w:r w:rsidRPr="00F839D4">
        <w:t>. A group was ransacking cars and use</w:t>
      </w:r>
      <w:r w:rsidR="00E0483D">
        <w:t>d</w:t>
      </w:r>
      <w:r w:rsidRPr="00F839D4">
        <w:t xml:space="preserve"> the garage door opener to</w:t>
      </w:r>
      <w:r w:rsidR="00E0483D">
        <w:t xml:space="preserve"> access and</w:t>
      </w:r>
      <w:r w:rsidRPr="00F839D4">
        <w:t xml:space="preserve"> rob the home.</w:t>
      </w:r>
    </w:p>
    <w:p w14:paraId="72959D08" w14:textId="7EE136C0" w:rsidR="00F839D4" w:rsidRPr="00F839D4" w:rsidRDefault="00F839D4" w:rsidP="00F839D4">
      <w:pPr>
        <w:numPr>
          <w:ilvl w:val="1"/>
          <w:numId w:val="2"/>
        </w:numPr>
      </w:pPr>
      <w:r w:rsidRPr="00F839D4">
        <w:t xml:space="preserve">You are the eyes and ears for the subdivision. If you see something that </w:t>
      </w:r>
      <w:proofErr w:type="gramStart"/>
      <w:r w:rsidRPr="00F839D4">
        <w:t>doesn’t</w:t>
      </w:r>
      <w:proofErr w:type="gramEnd"/>
      <w:r w:rsidRPr="00F839D4">
        <w:t xml:space="preserve"> belong, please contact us. Do not send money over the phone or email.</w:t>
      </w:r>
    </w:p>
    <w:p w14:paraId="70B6203C" w14:textId="20FE5977" w:rsidR="00F839D4" w:rsidRPr="00F839D4" w:rsidRDefault="00F839D4" w:rsidP="00F839D4">
      <w:pPr>
        <w:numPr>
          <w:ilvl w:val="1"/>
          <w:numId w:val="2"/>
        </w:numPr>
      </w:pPr>
      <w:r w:rsidRPr="00F839D4">
        <w:t>Anybody who goes to Florida for the winter? If you are gone for a while and your medications or Amazon subscriptions coming, have a trusted individual collect your packages.</w:t>
      </w:r>
    </w:p>
    <w:p w14:paraId="15FF8008" w14:textId="2E14106C" w:rsidR="00F839D4" w:rsidRPr="00F839D4" w:rsidRDefault="00E0483D" w:rsidP="00F839D4">
      <w:pPr>
        <w:numPr>
          <w:ilvl w:val="1"/>
          <w:numId w:val="2"/>
        </w:numPr>
      </w:pPr>
      <w:r>
        <w:t xml:space="preserve">St. Charles </w:t>
      </w:r>
      <w:r w:rsidR="00F839D4" w:rsidRPr="00F839D4">
        <w:t>County Police is customer service driven</w:t>
      </w:r>
      <w:r>
        <w:t xml:space="preserve"> organization</w:t>
      </w:r>
      <w:r w:rsidR="00F839D4" w:rsidRPr="00F839D4">
        <w:t xml:space="preserve">. Vacation checks </w:t>
      </w:r>
      <w:r>
        <w:t xml:space="preserve">are </w:t>
      </w:r>
      <w:r w:rsidR="00F839D4" w:rsidRPr="00F839D4">
        <w:t>available. Go to the webpage and put documentation there to check the home. Officer will walk around your house.</w:t>
      </w:r>
    </w:p>
    <w:p w14:paraId="05DF6B7B" w14:textId="56D95299" w:rsidR="00F839D4" w:rsidRDefault="00F839D4" w:rsidP="00F839D4">
      <w:pPr>
        <w:numPr>
          <w:ilvl w:val="1"/>
          <w:numId w:val="2"/>
        </w:numPr>
      </w:pPr>
      <w:r w:rsidRPr="00F839D4">
        <w:t xml:space="preserve">SCCMO - police - sign up </w:t>
      </w:r>
      <w:r w:rsidR="00E0483D">
        <w:t>your Ring (or other)</w:t>
      </w:r>
      <w:r w:rsidRPr="00F839D4">
        <w:t xml:space="preserve"> camera. All our services </w:t>
      </w:r>
      <w:proofErr w:type="gramStart"/>
      <w:r w:rsidRPr="00F839D4">
        <w:t>are offered</w:t>
      </w:r>
      <w:proofErr w:type="gramEnd"/>
      <w:r w:rsidRPr="00F839D4">
        <w:t xml:space="preserve"> there.</w:t>
      </w:r>
    </w:p>
    <w:p w14:paraId="6F4C411D" w14:textId="73C9314B" w:rsidR="00AF0305" w:rsidRDefault="00AF0305" w:rsidP="00AF0305">
      <w:pPr>
        <w:pStyle w:val="ListParagraph"/>
        <w:numPr>
          <w:ilvl w:val="0"/>
          <w:numId w:val="5"/>
        </w:numPr>
      </w:pPr>
      <w:hyperlink r:id="rId8" w:history="1">
        <w:r w:rsidRPr="00AF0305">
          <w:rPr>
            <w:rStyle w:val="Hyperlink"/>
          </w:rPr>
          <w:t>Police Department</w:t>
        </w:r>
      </w:hyperlink>
    </w:p>
    <w:p w14:paraId="7A501853" w14:textId="56E02084" w:rsidR="00AF0305" w:rsidRPr="00F839D4" w:rsidRDefault="00AF0305" w:rsidP="00AF0305">
      <w:pPr>
        <w:pStyle w:val="ListParagraph"/>
        <w:numPr>
          <w:ilvl w:val="0"/>
          <w:numId w:val="5"/>
        </w:numPr>
      </w:pPr>
      <w:hyperlink r:id="rId9" w:history="1">
        <w:r w:rsidRPr="00AF0305">
          <w:rPr>
            <w:rStyle w:val="Hyperlink"/>
          </w:rPr>
          <w:t>Community Camera Program</w:t>
        </w:r>
      </w:hyperlink>
    </w:p>
    <w:p w14:paraId="672B067A" w14:textId="6A42A427" w:rsidR="00F839D4" w:rsidRPr="00F839D4" w:rsidRDefault="00F839D4" w:rsidP="00F839D4">
      <w:pPr>
        <w:numPr>
          <w:ilvl w:val="1"/>
          <w:numId w:val="2"/>
        </w:numPr>
      </w:pPr>
      <w:r w:rsidRPr="00F839D4">
        <w:t>If you are having a block party, we will sign up to have people come out.</w:t>
      </w:r>
    </w:p>
    <w:p w14:paraId="78A46A62" w14:textId="6D250FB9" w:rsidR="00F839D4" w:rsidRPr="00F839D4" w:rsidRDefault="00F839D4" w:rsidP="00F839D4">
      <w:pPr>
        <w:numPr>
          <w:ilvl w:val="1"/>
          <w:numId w:val="2"/>
        </w:numPr>
      </w:pPr>
      <w:r w:rsidRPr="00F839D4">
        <w:t xml:space="preserve">Flock license readers </w:t>
      </w:r>
      <w:proofErr w:type="gramStart"/>
      <w:r w:rsidRPr="00F839D4">
        <w:t>don’t</w:t>
      </w:r>
      <w:proofErr w:type="gramEnd"/>
      <w:r w:rsidRPr="00F839D4">
        <w:t xml:space="preserve"> read license plates. They are for home invasion. </w:t>
      </w:r>
      <w:proofErr w:type="gramStart"/>
      <w:r w:rsidRPr="00F839D4">
        <w:t>It’s</w:t>
      </w:r>
      <w:proofErr w:type="gramEnd"/>
      <w:r w:rsidR="00E0483D">
        <w:t xml:space="preserve"> </w:t>
      </w:r>
      <w:proofErr w:type="gramStart"/>
      <w:r w:rsidR="00E0483D">
        <w:t>basically</w:t>
      </w:r>
      <w:r w:rsidRPr="00F839D4">
        <w:t xml:space="preserve"> a</w:t>
      </w:r>
      <w:proofErr w:type="gramEnd"/>
      <w:r w:rsidRPr="00F839D4">
        <w:t xml:space="preserve"> game cam. Info </w:t>
      </w:r>
      <w:proofErr w:type="gramStart"/>
      <w:r w:rsidRPr="00F839D4">
        <w:t>is wiped</w:t>
      </w:r>
      <w:proofErr w:type="gramEnd"/>
      <w:r w:rsidRPr="00F839D4">
        <w:t xml:space="preserve"> after 30 days. We partner with them as a tool in our toolbox for investigation. The County </w:t>
      </w:r>
      <w:proofErr w:type="gramStart"/>
      <w:r w:rsidRPr="00F839D4">
        <w:t>can’t</w:t>
      </w:r>
      <w:proofErr w:type="gramEnd"/>
      <w:r w:rsidRPr="00F839D4">
        <w:t xml:space="preserve"> supply cameras on private roadways. They </w:t>
      </w:r>
      <w:proofErr w:type="gramStart"/>
      <w:r w:rsidRPr="00F839D4">
        <w:t>are strategically placed</w:t>
      </w:r>
      <w:proofErr w:type="gramEnd"/>
      <w:r w:rsidRPr="00F839D4">
        <w:t xml:space="preserve"> all throughout the county. (License plate reader is a Flock. Genteel is another).</w:t>
      </w:r>
    </w:p>
    <w:p w14:paraId="5692194D" w14:textId="26AC80AD" w:rsidR="00F839D4" w:rsidRPr="00F839D4" w:rsidRDefault="00E0483D" w:rsidP="00F839D4">
      <w:pPr>
        <w:numPr>
          <w:ilvl w:val="1"/>
          <w:numId w:val="2"/>
        </w:numPr>
      </w:pPr>
      <w:r>
        <w:t xml:space="preserve">St. Charles Hills </w:t>
      </w:r>
      <w:r w:rsidR="00F839D4" w:rsidRPr="00F839D4">
        <w:t>Subdivision would get a cheaper rate</w:t>
      </w:r>
      <w:r>
        <w:t xml:space="preserve"> than a</w:t>
      </w:r>
      <w:r w:rsidR="00F839D4" w:rsidRPr="00F839D4">
        <w:t xml:space="preserve"> $3,000 lease. You would pay $2,400 per year. Police</w:t>
      </w:r>
      <w:r>
        <w:t xml:space="preserve"> then</w:t>
      </w:r>
      <w:r w:rsidR="00F839D4" w:rsidRPr="00F839D4">
        <w:t xml:space="preserve"> sign a memorandum</w:t>
      </w:r>
      <w:r>
        <w:t xml:space="preserve"> agreement</w:t>
      </w:r>
      <w:r w:rsidR="00F839D4" w:rsidRPr="00F839D4">
        <w:t xml:space="preserve"> to access the </w:t>
      </w:r>
      <w:proofErr w:type="gramStart"/>
      <w:r w:rsidR="00F839D4" w:rsidRPr="00F839D4">
        <w:t>info</w:t>
      </w:r>
      <w:proofErr w:type="gramEnd"/>
      <w:r>
        <w:t xml:space="preserve"> but you own them.</w:t>
      </w:r>
    </w:p>
    <w:p w14:paraId="3DE187CC" w14:textId="6A253816" w:rsidR="00F839D4" w:rsidRPr="00F839D4" w:rsidRDefault="00F839D4" w:rsidP="00F839D4">
      <w:pPr>
        <w:numPr>
          <w:ilvl w:val="1"/>
          <w:numId w:val="2"/>
        </w:numPr>
      </w:pPr>
      <w:r w:rsidRPr="00F839D4">
        <w:t>Neighborhood watch. We could get people together and decide what to look for. Park issues</w:t>
      </w:r>
      <w:r w:rsidR="00E0483D">
        <w:t xml:space="preserve"> and others.</w:t>
      </w:r>
    </w:p>
    <w:p w14:paraId="10237B5F" w14:textId="263832A0" w:rsidR="00F839D4" w:rsidRPr="00F839D4" w:rsidRDefault="00E0483D" w:rsidP="00F839D4">
      <w:pPr>
        <w:numPr>
          <w:ilvl w:val="1"/>
          <w:numId w:val="2"/>
        </w:numPr>
      </w:pPr>
      <w:r>
        <w:lastRenderedPageBreak/>
        <w:t xml:space="preserve">The St. Charles Police </w:t>
      </w:r>
      <w:r w:rsidR="00AF0305">
        <w:t>n</w:t>
      </w:r>
      <w:r w:rsidR="00AF0305" w:rsidRPr="00F839D4">
        <w:t>on-emergency</w:t>
      </w:r>
      <w:r w:rsidR="00F839D4" w:rsidRPr="00F839D4">
        <w:t xml:space="preserve"> number: 636-949-3000</w:t>
      </w:r>
      <w:r w:rsidR="00AF0305">
        <w:t>. E</w:t>
      </w:r>
      <w:r w:rsidR="00F839D4" w:rsidRPr="00F839D4">
        <w:t>xt 1 is dispatcher</w:t>
      </w:r>
      <w:r w:rsidR="00AF0305">
        <w:t xml:space="preserve">, </w:t>
      </w:r>
      <w:r w:rsidR="00F839D4" w:rsidRPr="00F839D4">
        <w:t>Ext 2 is an officer and they can answer questions.</w:t>
      </w:r>
    </w:p>
    <w:p w14:paraId="3C40B252" w14:textId="761D1E03" w:rsidR="00F839D4" w:rsidRPr="00F839D4" w:rsidRDefault="00F839D4" w:rsidP="00F839D4">
      <w:pPr>
        <w:numPr>
          <w:ilvl w:val="1"/>
          <w:numId w:val="2"/>
        </w:numPr>
      </w:pPr>
      <w:r w:rsidRPr="00F839D4">
        <w:t xml:space="preserve">St. Charles Police can do a traffic </w:t>
      </w:r>
      <w:r w:rsidR="00AF0305" w:rsidRPr="00F839D4">
        <w:t>study,</w:t>
      </w:r>
      <w:r w:rsidRPr="00F839D4">
        <w:t xml:space="preserve"> but we need to understand what we would do with that data.</w:t>
      </w:r>
    </w:p>
    <w:p w14:paraId="1905C038" w14:textId="6452F157" w:rsidR="00F839D4" w:rsidRPr="00F839D4" w:rsidRDefault="00F839D4" w:rsidP="00F839D4">
      <w:pPr>
        <w:numPr>
          <w:ilvl w:val="1"/>
          <w:numId w:val="2"/>
        </w:numPr>
      </w:pPr>
      <w:r w:rsidRPr="00F839D4">
        <w:t xml:space="preserve">Shawn Birdsong will contact the traffic department on our behalf for the </w:t>
      </w:r>
      <w:r w:rsidR="00E0483D">
        <w:t xml:space="preserve">children running </w:t>
      </w:r>
      <w:r w:rsidRPr="00F839D4">
        <w:t>motorcycle</w:t>
      </w:r>
      <w:r w:rsidR="00E0483D">
        <w:t>s up and down streets and creating nuisances. T</w:t>
      </w:r>
      <w:r w:rsidRPr="00F839D4">
        <w:t>he Trustees</w:t>
      </w:r>
      <w:r w:rsidR="00E0483D">
        <w:t xml:space="preserve"> need</w:t>
      </w:r>
      <w:r w:rsidRPr="00F839D4">
        <w:t xml:space="preserve"> to </w:t>
      </w:r>
      <w:r w:rsidR="00E0483D">
        <w:t xml:space="preserve">formally </w:t>
      </w:r>
      <w:r w:rsidRPr="00F839D4">
        <w:t>request</w:t>
      </w:r>
      <w:r w:rsidR="00E0483D">
        <w:t xml:space="preserve"> this</w:t>
      </w:r>
      <w:r w:rsidRPr="00F839D4">
        <w:t xml:space="preserve"> via email. Be descriptive of what you want.</w:t>
      </w:r>
    </w:p>
    <w:p w14:paraId="0CABE250" w14:textId="77777777" w:rsidR="00F839D4" w:rsidRPr="00F839D4" w:rsidRDefault="00F839D4" w:rsidP="00F839D4"/>
    <w:p w14:paraId="3915D2DB" w14:textId="2C90DD9B" w:rsidR="00F839D4" w:rsidRPr="00F839D4" w:rsidRDefault="00F839D4" w:rsidP="00F839D4">
      <w:pPr>
        <w:rPr>
          <w:b/>
          <w:bCs/>
          <w:u w:val="single"/>
        </w:rPr>
      </w:pPr>
      <w:r w:rsidRPr="00F839D4">
        <w:rPr>
          <w:b/>
          <w:bCs/>
          <w:u w:val="single"/>
        </w:rPr>
        <w:t>Trustee Financials</w:t>
      </w:r>
      <w:r w:rsidR="00E0483D" w:rsidRPr="00AF0305">
        <w:rPr>
          <w:b/>
          <w:bCs/>
        </w:rPr>
        <w:t xml:space="preserve"> </w:t>
      </w:r>
      <w:r w:rsidR="00E0483D" w:rsidRPr="00E0483D">
        <w:t>(available on request but not posted to our website)</w:t>
      </w:r>
    </w:p>
    <w:p w14:paraId="1546F374" w14:textId="705D4919" w:rsidR="00F839D4" w:rsidRPr="00F839D4" w:rsidRDefault="00F839D4" w:rsidP="00F839D4">
      <w:pPr>
        <w:numPr>
          <w:ilvl w:val="0"/>
          <w:numId w:val="3"/>
        </w:numPr>
      </w:pPr>
      <w:r w:rsidRPr="00F839D4">
        <w:t>Suggestion from Chuck to eliminate equipment in the parks and upgrade one park and make green space in the others</w:t>
      </w:r>
      <w:r w:rsidR="00E0483D">
        <w:t xml:space="preserve"> to save money – especially </w:t>
      </w:r>
      <w:proofErr w:type="gramStart"/>
      <w:r w:rsidR="00E0483D">
        <w:t>in light of</w:t>
      </w:r>
      <w:proofErr w:type="gramEnd"/>
      <w:r w:rsidR="00E0483D">
        <w:t xml:space="preserve"> families with children shrinking across the County.</w:t>
      </w:r>
    </w:p>
    <w:p w14:paraId="5DF65F16" w14:textId="2F11E25B" w:rsidR="00F839D4" w:rsidRPr="00F839D4" w:rsidRDefault="00E0483D" w:rsidP="00F839D4">
      <w:pPr>
        <w:numPr>
          <w:ilvl w:val="0"/>
          <w:numId w:val="3"/>
        </w:numPr>
      </w:pPr>
      <w:r>
        <w:t>Paul and Bob shared pictures of u</w:t>
      </w:r>
      <w:r w:rsidR="00F839D4" w:rsidRPr="00F839D4">
        <w:t>pgrades to the parks</w:t>
      </w:r>
      <w:r>
        <w:t xml:space="preserve"> (Fleet, Ipswich, Orton)</w:t>
      </w:r>
      <w:r w:rsidR="00F839D4" w:rsidRPr="00F839D4">
        <w:t>.</w:t>
      </w:r>
    </w:p>
    <w:p w14:paraId="4FAAC6CD" w14:textId="77777777" w:rsidR="00F839D4" w:rsidRPr="00F839D4" w:rsidRDefault="00F839D4" w:rsidP="00E0483D">
      <w:pPr>
        <w:numPr>
          <w:ilvl w:val="1"/>
          <w:numId w:val="3"/>
        </w:numPr>
      </w:pPr>
      <w:r w:rsidRPr="00F839D4">
        <w:t>Cleaned up the brush down by the creek.</w:t>
      </w:r>
    </w:p>
    <w:p w14:paraId="65999152" w14:textId="77777777" w:rsidR="00F839D4" w:rsidRPr="00F839D4" w:rsidRDefault="00F839D4" w:rsidP="00E0483D">
      <w:pPr>
        <w:numPr>
          <w:ilvl w:val="1"/>
          <w:numId w:val="3"/>
        </w:numPr>
      </w:pPr>
      <w:r w:rsidRPr="00F839D4">
        <w:t xml:space="preserve">Work done at </w:t>
      </w:r>
      <w:proofErr w:type="gramStart"/>
      <w:r w:rsidRPr="00F839D4">
        <w:t>Orton</w:t>
      </w:r>
      <w:proofErr w:type="gramEnd"/>
    </w:p>
    <w:p w14:paraId="4F68D160" w14:textId="246EFD07" w:rsidR="00F839D4" w:rsidRPr="00F839D4" w:rsidRDefault="00F839D4" w:rsidP="00E0483D">
      <w:pPr>
        <w:numPr>
          <w:ilvl w:val="1"/>
          <w:numId w:val="3"/>
        </w:numPr>
      </w:pPr>
      <w:r w:rsidRPr="00F839D4">
        <w:t xml:space="preserve">Storm </w:t>
      </w:r>
      <w:proofErr w:type="gramStart"/>
      <w:r w:rsidRPr="00F839D4">
        <w:t>clean</w:t>
      </w:r>
      <w:proofErr w:type="gramEnd"/>
      <w:r w:rsidRPr="00F839D4">
        <w:t xml:space="preserve"> up - $20K on trees that came down.</w:t>
      </w:r>
    </w:p>
    <w:p w14:paraId="033540DF" w14:textId="5C2577BA" w:rsidR="00F839D4" w:rsidRPr="00F839D4" w:rsidRDefault="00F839D4" w:rsidP="00E0483D">
      <w:pPr>
        <w:numPr>
          <w:ilvl w:val="1"/>
          <w:numId w:val="3"/>
        </w:numPr>
      </w:pPr>
      <w:r w:rsidRPr="00F839D4">
        <w:t>Fixed Christine’s tree before it came down on the house.</w:t>
      </w:r>
    </w:p>
    <w:p w14:paraId="2D065B31" w14:textId="70A09D9E" w:rsidR="00F839D4" w:rsidRPr="00F839D4" w:rsidRDefault="00E0483D" w:rsidP="00F839D4">
      <w:pPr>
        <w:numPr>
          <w:ilvl w:val="0"/>
          <w:numId w:val="3"/>
        </w:numPr>
      </w:pPr>
      <w:r>
        <w:t>The trustees need to address s</w:t>
      </w:r>
      <w:r w:rsidR="00F839D4" w:rsidRPr="00F839D4">
        <w:t>torm drains. Sandford creek erosion will get us eventually.</w:t>
      </w:r>
    </w:p>
    <w:p w14:paraId="67E538C6" w14:textId="77777777" w:rsidR="00F839D4" w:rsidRPr="00F839D4" w:rsidRDefault="00F839D4" w:rsidP="00F839D4">
      <w:pPr>
        <w:numPr>
          <w:ilvl w:val="0"/>
          <w:numId w:val="3"/>
        </w:numPr>
      </w:pPr>
      <w:r w:rsidRPr="00F839D4">
        <w:t>Please clean up your gum balls.</w:t>
      </w:r>
    </w:p>
    <w:p w14:paraId="5FBFE9D5" w14:textId="075020FD" w:rsidR="00F839D4" w:rsidRPr="00F839D4" w:rsidRDefault="00F839D4" w:rsidP="00F839D4">
      <w:pPr>
        <w:numPr>
          <w:ilvl w:val="0"/>
          <w:numId w:val="3"/>
        </w:numPr>
      </w:pPr>
      <w:proofErr w:type="gramStart"/>
      <w:r w:rsidRPr="00F839D4">
        <w:t>32</w:t>
      </w:r>
      <w:proofErr w:type="gramEnd"/>
      <w:r w:rsidRPr="00F839D4">
        <w:t xml:space="preserve"> </w:t>
      </w:r>
      <w:proofErr w:type="gramStart"/>
      <w:r w:rsidRPr="00F839D4">
        <w:t>home owners</w:t>
      </w:r>
      <w:proofErr w:type="gramEnd"/>
      <w:r w:rsidR="00E0483D">
        <w:t xml:space="preserve"> are</w:t>
      </w:r>
      <w:r w:rsidRPr="00F839D4">
        <w:t xml:space="preserve"> in collections</w:t>
      </w:r>
      <w:r w:rsidR="00E0483D">
        <w:t xml:space="preserve"> for not paying their subdivision dues</w:t>
      </w:r>
      <w:r w:rsidRPr="00F839D4">
        <w:t xml:space="preserve">. </w:t>
      </w:r>
      <w:proofErr w:type="gramStart"/>
      <w:r w:rsidRPr="00F839D4">
        <w:t>Several</w:t>
      </w:r>
      <w:proofErr w:type="gramEnd"/>
      <w:r w:rsidRPr="00F839D4">
        <w:t xml:space="preserve"> </w:t>
      </w:r>
      <w:proofErr w:type="gramStart"/>
      <w:r w:rsidRPr="00F839D4">
        <w:t>liens</w:t>
      </w:r>
      <w:proofErr w:type="gramEnd"/>
      <w:r w:rsidRPr="00F839D4">
        <w:t xml:space="preserve"> </w:t>
      </w:r>
      <w:r w:rsidR="00E0483D">
        <w:t xml:space="preserve">have </w:t>
      </w:r>
      <w:proofErr w:type="gramStart"/>
      <w:r w:rsidR="00E0483D">
        <w:t>been pu</w:t>
      </w:r>
      <w:r w:rsidRPr="00F839D4">
        <w:t>t</w:t>
      </w:r>
      <w:proofErr w:type="gramEnd"/>
      <w:r w:rsidRPr="00F839D4">
        <w:t xml:space="preserve"> in place </w:t>
      </w:r>
      <w:r w:rsidR="00E0483D">
        <w:t>on</w:t>
      </w:r>
      <w:r w:rsidRPr="00F839D4">
        <w:t xml:space="preserve"> foreclosed homeowners.</w:t>
      </w:r>
    </w:p>
    <w:p w14:paraId="607A6B6A" w14:textId="097D21B0" w:rsidR="00F839D4" w:rsidRPr="00F839D4" w:rsidRDefault="00E0483D" w:rsidP="00F839D4">
      <w:pPr>
        <w:numPr>
          <w:ilvl w:val="0"/>
          <w:numId w:val="3"/>
        </w:numPr>
      </w:pPr>
      <w:r>
        <w:t>Trustees r</w:t>
      </w:r>
      <w:r w:rsidR="00F839D4" w:rsidRPr="00F839D4">
        <w:t>equest volunteers to help with trustee duties</w:t>
      </w:r>
      <w:r>
        <w:t xml:space="preserve"> and park clean</w:t>
      </w:r>
      <w:r w:rsidR="00AF0305">
        <w:t>-</w:t>
      </w:r>
      <w:r>
        <w:t>up.</w:t>
      </w:r>
    </w:p>
    <w:p w14:paraId="0A432258" w14:textId="3874A76A" w:rsidR="00E0483D" w:rsidRDefault="00F839D4" w:rsidP="00E0483D">
      <w:pPr>
        <w:numPr>
          <w:ilvl w:val="1"/>
          <w:numId w:val="3"/>
        </w:numPr>
      </w:pPr>
      <w:r w:rsidRPr="00F839D4">
        <w:t xml:space="preserve">Question: </w:t>
      </w:r>
      <w:r w:rsidR="00AF0305">
        <w:t>C</w:t>
      </w:r>
      <w:r w:rsidR="00E0483D">
        <w:t>an neighbors h</w:t>
      </w:r>
      <w:r w:rsidRPr="00F839D4">
        <w:t>ave a dumpster put up for gum balls</w:t>
      </w:r>
      <w:r w:rsidR="00E0483D">
        <w:t xml:space="preserve">? </w:t>
      </w:r>
    </w:p>
    <w:p w14:paraId="5377B5F2" w14:textId="0570A94E" w:rsidR="00F839D4" w:rsidRPr="00F839D4" w:rsidRDefault="00E0483D" w:rsidP="00710524">
      <w:pPr>
        <w:numPr>
          <w:ilvl w:val="2"/>
          <w:numId w:val="6"/>
        </w:numPr>
      </w:pPr>
      <w:r>
        <w:t xml:space="preserve">We did this </w:t>
      </w:r>
      <w:proofErr w:type="gramStart"/>
      <w:r>
        <w:t>several</w:t>
      </w:r>
      <w:proofErr w:type="gramEnd"/>
      <w:r>
        <w:t xml:space="preserve"> years a</w:t>
      </w:r>
      <w:r w:rsidR="00AF0305">
        <w:t>go</w:t>
      </w:r>
      <w:r>
        <w:t xml:space="preserve"> and the price w</w:t>
      </w:r>
      <w:r w:rsidR="00F839D4" w:rsidRPr="00F839D4">
        <w:t>as $400.</w:t>
      </w:r>
      <w:r>
        <w:t xml:space="preserve"> It would be much more now.</w:t>
      </w:r>
    </w:p>
    <w:p w14:paraId="328BE918" w14:textId="539F32E2" w:rsidR="00F839D4" w:rsidRPr="00F839D4" w:rsidRDefault="00F839D4" w:rsidP="00F839D4">
      <w:pPr>
        <w:numPr>
          <w:ilvl w:val="0"/>
          <w:numId w:val="3"/>
        </w:numPr>
      </w:pPr>
      <w:r w:rsidRPr="00F839D4">
        <w:rPr>
          <w:b/>
          <w:bCs/>
          <w:u w:val="single"/>
        </w:rPr>
        <w:t>Elizabeth Kasparie</w:t>
      </w:r>
      <w:r w:rsidR="00E0483D" w:rsidRPr="00E0483D">
        <w:rPr>
          <w:b/>
          <w:bCs/>
          <w:u w:val="single"/>
        </w:rPr>
        <w:t xml:space="preserve"> (</w:t>
      </w:r>
      <w:proofErr w:type="gramStart"/>
      <w:r w:rsidR="00E0483D" w:rsidRPr="00E0483D">
        <w:rPr>
          <w:b/>
          <w:bCs/>
          <w:u w:val="single"/>
        </w:rPr>
        <w:t>realtor</w:t>
      </w:r>
      <w:proofErr w:type="gramEnd"/>
      <w:r w:rsidR="00E0483D" w:rsidRPr="00E0483D">
        <w:rPr>
          <w:b/>
          <w:bCs/>
          <w:u w:val="single"/>
        </w:rPr>
        <w:t>)</w:t>
      </w:r>
      <w:r w:rsidR="00710524">
        <w:rPr>
          <w:b/>
          <w:bCs/>
          <w:u w:val="single"/>
        </w:rPr>
        <w:t xml:space="preserve"> </w:t>
      </w:r>
      <w:r w:rsidRPr="00F839D4">
        <w:rPr>
          <w:b/>
          <w:bCs/>
          <w:u w:val="single"/>
        </w:rPr>
        <w:t>- ideas</w:t>
      </w:r>
      <w:r w:rsidR="00E0483D" w:rsidRPr="00E0483D">
        <w:rPr>
          <w:b/>
          <w:bCs/>
          <w:u w:val="single"/>
        </w:rPr>
        <w:t xml:space="preserve"> for community engagement</w:t>
      </w:r>
      <w:r w:rsidR="00E0483D">
        <w:t>:</w:t>
      </w:r>
      <w:r w:rsidRPr="00F839D4">
        <w:t xml:space="preserve"> </w:t>
      </w:r>
    </w:p>
    <w:p w14:paraId="3C7A11F0" w14:textId="1EF1643B" w:rsidR="00F839D4" w:rsidRPr="00F839D4" w:rsidRDefault="00F839D4" w:rsidP="00F839D4">
      <w:pPr>
        <w:numPr>
          <w:ilvl w:val="1"/>
          <w:numId w:val="3"/>
        </w:numPr>
      </w:pPr>
      <w:r w:rsidRPr="00F839D4">
        <w:t xml:space="preserve">During the garage sale in May </w:t>
      </w:r>
      <w:r w:rsidR="00E0483D">
        <w:t>–</w:t>
      </w:r>
      <w:r w:rsidRPr="00F839D4">
        <w:t xml:space="preserve"> </w:t>
      </w:r>
      <w:r w:rsidR="00E0483D">
        <w:t xml:space="preserve">we could </w:t>
      </w:r>
      <w:proofErr w:type="gramStart"/>
      <w:r w:rsidRPr="00F839D4">
        <w:t>possibly do</w:t>
      </w:r>
      <w:proofErr w:type="gramEnd"/>
      <w:r w:rsidRPr="00F839D4">
        <w:t xml:space="preserve"> a pet adoption or pet drive with </w:t>
      </w:r>
      <w:r w:rsidR="00E0483D">
        <w:t>N</w:t>
      </w:r>
      <w:r w:rsidRPr="00F839D4">
        <w:t xml:space="preserve">eedy </w:t>
      </w:r>
      <w:r w:rsidR="00E0483D">
        <w:t>P</w:t>
      </w:r>
      <w:r w:rsidRPr="00F839D4">
        <w:t>aws family</w:t>
      </w:r>
      <w:r w:rsidR="00E0483D">
        <w:t>, a f</w:t>
      </w:r>
      <w:r w:rsidRPr="00F839D4">
        <w:t xml:space="preserve">oster based rescue. They could bring adoptable puppies. Bring people from outside the neighborhood. </w:t>
      </w:r>
      <w:r w:rsidR="00E0483D">
        <w:t>I w</w:t>
      </w:r>
      <w:r w:rsidRPr="00F839D4">
        <w:t xml:space="preserve">ould like to sponsor </w:t>
      </w:r>
      <w:proofErr w:type="gramStart"/>
      <w:r w:rsidRPr="00F839D4">
        <w:t>a few of</w:t>
      </w:r>
      <w:proofErr w:type="gramEnd"/>
      <w:r w:rsidRPr="00F839D4">
        <w:t xml:space="preserve"> them </w:t>
      </w:r>
      <w:proofErr w:type="gramStart"/>
      <w:r w:rsidRPr="00F839D4">
        <w:t>to</w:t>
      </w:r>
      <w:proofErr w:type="gramEnd"/>
      <w:r w:rsidRPr="00F839D4">
        <w:t xml:space="preserve"> the parks for community involvement.</w:t>
      </w:r>
    </w:p>
    <w:p w14:paraId="570706AC" w14:textId="77777777" w:rsidR="00E0483D" w:rsidRDefault="00F839D4" w:rsidP="00F839D4">
      <w:pPr>
        <w:numPr>
          <w:ilvl w:val="1"/>
          <w:numId w:val="3"/>
        </w:numPr>
      </w:pPr>
      <w:r w:rsidRPr="00F839D4">
        <w:t xml:space="preserve">Craft table where you could sell things or do a </w:t>
      </w:r>
      <w:r w:rsidR="00E0483D" w:rsidRPr="00F839D4">
        <w:t>giveaway</w:t>
      </w:r>
      <w:r w:rsidRPr="00F839D4">
        <w:t xml:space="preserve">. </w:t>
      </w:r>
    </w:p>
    <w:p w14:paraId="320F0452" w14:textId="0F64A756" w:rsidR="00F839D4" w:rsidRPr="00F839D4" w:rsidRDefault="00E0483D" w:rsidP="00F839D4">
      <w:pPr>
        <w:numPr>
          <w:ilvl w:val="1"/>
          <w:numId w:val="3"/>
        </w:numPr>
      </w:pPr>
      <w:r>
        <w:t>We n</w:t>
      </w:r>
      <w:r w:rsidR="00F839D4" w:rsidRPr="00F839D4">
        <w:t>eed more involvement in the community. Charity around park clean up.</w:t>
      </w:r>
    </w:p>
    <w:p w14:paraId="0525995B" w14:textId="7B220BE5" w:rsidR="00F839D4" w:rsidRPr="00F839D4" w:rsidRDefault="00710524" w:rsidP="00F839D4">
      <w:pPr>
        <w:numPr>
          <w:ilvl w:val="1"/>
          <w:numId w:val="3"/>
        </w:numPr>
      </w:pPr>
      <w:r>
        <w:t xml:space="preserve">Involve </w:t>
      </w:r>
      <w:r w:rsidR="00F839D4" w:rsidRPr="00F839D4">
        <w:t xml:space="preserve">Neighborhood businesses to help raise funds for the </w:t>
      </w:r>
      <w:r w:rsidR="00E0483D">
        <w:t>BBQ.</w:t>
      </w:r>
    </w:p>
    <w:p w14:paraId="0E78EA30" w14:textId="2F70393B" w:rsidR="00F839D4" w:rsidRPr="00F839D4" w:rsidRDefault="00F839D4" w:rsidP="00F839D4">
      <w:pPr>
        <w:numPr>
          <w:ilvl w:val="1"/>
          <w:numId w:val="3"/>
        </w:numPr>
      </w:pPr>
      <w:r w:rsidRPr="00F839D4">
        <w:lastRenderedPageBreak/>
        <w:t>Garage sale</w:t>
      </w:r>
      <w:r w:rsidR="00E0483D">
        <w:t xml:space="preserve"> </w:t>
      </w:r>
      <w:proofErr w:type="gramStart"/>
      <w:r w:rsidR="00E0483D">
        <w:t>is</w:t>
      </w:r>
      <w:proofErr w:type="gramEnd"/>
      <w:r w:rsidR="00E0483D">
        <w:t xml:space="preserve"> the</w:t>
      </w:r>
      <w:r w:rsidRPr="00F839D4">
        <w:t xml:space="preserve"> second Saturday in May.</w:t>
      </w:r>
    </w:p>
    <w:p w14:paraId="4FBCFAC5" w14:textId="6548B946" w:rsidR="00F839D4" w:rsidRPr="00F839D4" w:rsidRDefault="00E0483D" w:rsidP="00F839D4">
      <w:pPr>
        <w:numPr>
          <w:ilvl w:val="1"/>
          <w:numId w:val="3"/>
        </w:numPr>
      </w:pPr>
      <w:r>
        <w:t>If you n</w:t>
      </w:r>
      <w:r w:rsidR="00F839D4" w:rsidRPr="00F839D4">
        <w:t>eed a sign for the Subdivision meeting</w:t>
      </w:r>
      <w:r>
        <w:t>, Elizabeth can provide one from her realty company. Just reach out to her.</w:t>
      </w:r>
    </w:p>
    <w:p w14:paraId="266B62E8" w14:textId="0C688F33" w:rsidR="00F839D4" w:rsidRPr="00E0483D" w:rsidRDefault="00E0483D">
      <w:pPr>
        <w:rPr>
          <w:b/>
          <w:bCs/>
        </w:rPr>
      </w:pPr>
      <w:r w:rsidRPr="00E0483D">
        <w:rPr>
          <w:b/>
          <w:bCs/>
        </w:rPr>
        <w:t>Meeting adjourned at 7:50pm.</w:t>
      </w:r>
    </w:p>
    <w:sectPr w:rsidR="00F839D4" w:rsidRPr="00E0483D" w:rsidSect="00AF03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D16FB"/>
    <w:multiLevelType w:val="multilevel"/>
    <w:tmpl w:val="99B8B2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2CED353E"/>
    <w:multiLevelType w:val="multilevel"/>
    <w:tmpl w:val="3F2839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44466F35"/>
    <w:multiLevelType w:val="multilevel"/>
    <w:tmpl w:val="A63AA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48A35872"/>
    <w:multiLevelType w:val="hybridMultilevel"/>
    <w:tmpl w:val="AA60CF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C1E7A20"/>
    <w:multiLevelType w:val="hybridMultilevel"/>
    <w:tmpl w:val="D2DE3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E3B61AF"/>
    <w:multiLevelType w:val="multilevel"/>
    <w:tmpl w:val="6A0000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42869147">
    <w:abstractNumId w:val="2"/>
  </w:num>
  <w:num w:numId="2" w16cid:durableId="1168204697">
    <w:abstractNumId w:val="0"/>
  </w:num>
  <w:num w:numId="3" w16cid:durableId="1897930451">
    <w:abstractNumId w:val="5"/>
  </w:num>
  <w:num w:numId="4" w16cid:durableId="2073657008">
    <w:abstractNumId w:val="4"/>
  </w:num>
  <w:num w:numId="5" w16cid:durableId="598375310">
    <w:abstractNumId w:val="3"/>
  </w:num>
  <w:num w:numId="6" w16cid:durableId="115410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D4"/>
    <w:rsid w:val="00132605"/>
    <w:rsid w:val="00193514"/>
    <w:rsid w:val="00401B36"/>
    <w:rsid w:val="00442F79"/>
    <w:rsid w:val="004E1F86"/>
    <w:rsid w:val="00606662"/>
    <w:rsid w:val="00710524"/>
    <w:rsid w:val="007D02C3"/>
    <w:rsid w:val="00A21B30"/>
    <w:rsid w:val="00AF0305"/>
    <w:rsid w:val="00AF5CF2"/>
    <w:rsid w:val="00B93335"/>
    <w:rsid w:val="00BF2F70"/>
    <w:rsid w:val="00E0483D"/>
    <w:rsid w:val="00F839D4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323BE"/>
  <w15:chartTrackingRefBased/>
  <w15:docId w15:val="{BD8CBA56-D481-46F4-803E-B7FC327D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9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9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9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9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9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9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9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9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9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9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9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9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9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9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9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9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9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39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mo.org/406/Pol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cmo.org/286/County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cmo.org/1355/Mike-Elam---District-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cmo.org/2029/Community-Camera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2399-A34A-4C09-ABE1-966E80EC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710</Words>
  <Characters>12199</Characters>
  <Application>Microsoft Office Word</Application>
  <DocSecurity>0</DocSecurity>
  <Lines>19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 Jones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inbarger,Margaret E</dc:creator>
  <cp:keywords/>
  <dc:description/>
  <cp:lastModifiedBy>Bob B</cp:lastModifiedBy>
  <cp:revision>3</cp:revision>
  <dcterms:created xsi:type="dcterms:W3CDTF">2026-02-25T14:13:00Z</dcterms:created>
  <dcterms:modified xsi:type="dcterms:W3CDTF">2026-03-02T03:38:00Z</dcterms:modified>
</cp:coreProperties>
</file>